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8E" w:rsidRPr="00B77F06" w:rsidRDefault="00B56CC4" w:rsidP="00342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b/>
          <w:sz w:val="24"/>
          <w:szCs w:val="24"/>
        </w:rPr>
        <w:t xml:space="preserve">Викторина  </w:t>
      </w:r>
      <w:r w:rsidR="00342CFF" w:rsidRPr="00B77F06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 </w:t>
      </w:r>
      <w:r w:rsidRPr="00B77F06">
        <w:rPr>
          <w:rFonts w:ascii="Times New Roman" w:hAnsi="Times New Roman" w:cs="Times New Roman"/>
          <w:b/>
          <w:sz w:val="24"/>
          <w:szCs w:val="24"/>
        </w:rPr>
        <w:t>«Правила дорожные</w:t>
      </w:r>
      <w:r w:rsidR="00A40FF7" w:rsidRPr="00B77F06">
        <w:rPr>
          <w:rFonts w:ascii="Times New Roman" w:hAnsi="Times New Roman" w:cs="Times New Roman"/>
          <w:b/>
          <w:sz w:val="24"/>
          <w:szCs w:val="24"/>
        </w:rPr>
        <w:t>,</w:t>
      </w:r>
      <w:r w:rsidRPr="00B77F06">
        <w:rPr>
          <w:rFonts w:ascii="Times New Roman" w:hAnsi="Times New Roman" w:cs="Times New Roman"/>
          <w:b/>
          <w:sz w:val="24"/>
          <w:szCs w:val="24"/>
        </w:rPr>
        <w:t xml:space="preserve"> знать каждому положено»</w:t>
      </w:r>
      <w:r w:rsidR="00342CFF" w:rsidRPr="00B77F06">
        <w:rPr>
          <w:rFonts w:ascii="Times New Roman" w:hAnsi="Times New Roman" w:cs="Times New Roman"/>
          <w:b/>
          <w:sz w:val="24"/>
          <w:szCs w:val="24"/>
        </w:rPr>
        <w:t>.</w:t>
      </w:r>
    </w:p>
    <w:p w:rsidR="00E26C70" w:rsidRPr="00B77F06" w:rsidRDefault="00E26C70" w:rsidP="0023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bCs/>
          <w:sz w:val="24"/>
          <w:szCs w:val="24"/>
          <w:u w:val="single"/>
        </w:rPr>
        <w:t>Цель:</w:t>
      </w:r>
      <w:r w:rsidRPr="00B77F06">
        <w:rPr>
          <w:rFonts w:ascii="Times New Roman" w:hAnsi="Times New Roman" w:cs="Times New Roman"/>
          <w:sz w:val="24"/>
          <w:szCs w:val="24"/>
        </w:rPr>
        <w:t xml:space="preserve"> уточнить и закрепить знания детей о ПДД, дорожных знаках, правилах поведения на дорогах и в транспорте.</w:t>
      </w:r>
    </w:p>
    <w:p w:rsidR="00E26C70" w:rsidRPr="00B77F06" w:rsidRDefault="00E26C70" w:rsidP="00E26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7F0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дачи: </w:t>
      </w:r>
    </w:p>
    <w:p w:rsidR="00E26C70" w:rsidRPr="00B77F06" w:rsidRDefault="00E26C70" w:rsidP="00B77F06">
      <w:pPr>
        <w:widowControl w:val="0"/>
        <w:numPr>
          <w:ilvl w:val="0"/>
          <w:numId w:val="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Воспитывать дружеские взаимоотношения, поощрять взаимопомощь, умение работать в команде.</w:t>
      </w:r>
      <w:r w:rsidRPr="00B77F06">
        <w:rPr>
          <w:rFonts w:ascii="Times New Roman" w:hAnsi="Times New Roman" w:cs="Times New Roman"/>
          <w:sz w:val="24"/>
          <w:szCs w:val="24"/>
        </w:rPr>
        <w:tab/>
      </w:r>
    </w:p>
    <w:p w:rsidR="00E26C70" w:rsidRPr="00B77F06" w:rsidRDefault="00E26C70" w:rsidP="00B77F06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Приобщать к элементарным нормам и правилам взаимоотношений со сверстниками в ходе коллективных мероприятий.</w:t>
      </w:r>
    </w:p>
    <w:p w:rsidR="00E26C70" w:rsidRPr="00B77F06" w:rsidRDefault="00E26C70" w:rsidP="00B77F06">
      <w:pPr>
        <w:widowControl w:val="0"/>
        <w:numPr>
          <w:ilvl w:val="0"/>
          <w:numId w:val="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Закреплять знания о дорожных знак</w:t>
      </w:r>
      <w:r w:rsidR="00233F4F" w:rsidRPr="00B77F06">
        <w:rPr>
          <w:rFonts w:ascii="Times New Roman" w:hAnsi="Times New Roman" w:cs="Times New Roman"/>
          <w:sz w:val="24"/>
          <w:szCs w:val="24"/>
        </w:rPr>
        <w:t>ах</w:t>
      </w:r>
      <w:r w:rsidRPr="00B77F06">
        <w:rPr>
          <w:rFonts w:ascii="Times New Roman" w:hAnsi="Times New Roman" w:cs="Times New Roman"/>
          <w:sz w:val="24"/>
          <w:szCs w:val="24"/>
        </w:rPr>
        <w:t>; навык применения ПДД в повседневной жизни.</w:t>
      </w:r>
    </w:p>
    <w:p w:rsidR="00E26C70" w:rsidRPr="00B77F06" w:rsidRDefault="00B77F06" w:rsidP="00B77F06">
      <w:pPr>
        <w:widowControl w:val="0"/>
        <w:numPr>
          <w:ilvl w:val="0"/>
          <w:numId w:val="1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C70" w:rsidRPr="00B77F06">
        <w:rPr>
          <w:rFonts w:ascii="Times New Roman" w:hAnsi="Times New Roman" w:cs="Times New Roman"/>
          <w:sz w:val="24"/>
          <w:szCs w:val="24"/>
        </w:rPr>
        <w:t>Продолжать формировать образные представления о поведении на дорогах и соблюдении ПДД в процессе различных видов деятельности.</w:t>
      </w:r>
    </w:p>
    <w:p w:rsidR="00B42441" w:rsidRPr="00B77F06" w:rsidRDefault="00342CFF" w:rsidP="003B2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proofErr w:type="gramStart"/>
      <w:r w:rsidRPr="00B77F06">
        <w:rPr>
          <w:rFonts w:ascii="Times New Roman" w:hAnsi="Times New Roman" w:cs="Times New Roman"/>
          <w:sz w:val="24"/>
          <w:szCs w:val="24"/>
        </w:rPr>
        <w:t xml:space="preserve">Материал: дорожные знаки, разрезные картинки на тему «Дорожная безопасность», ребусы, руль, кегли, презентация </w:t>
      </w:r>
      <w:r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A40FF7" w:rsidRPr="00B77F06">
        <w:rPr>
          <w:rFonts w:ascii="Times New Roman" w:eastAsia="Times New Roman" w:hAnsi="Times New Roman" w:cs="Times New Roman"/>
          <w:iCs/>
          <w:sz w:val="24"/>
          <w:szCs w:val="24"/>
        </w:rPr>
        <w:t>Четвертый</w:t>
      </w:r>
      <w:r w:rsidRPr="00B77F06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шний?», полоски для эстафеты «Зебра», презентация «По дорогам Мультфильмов и Сказок».</w:t>
      </w:r>
      <w:proofErr w:type="gramEnd"/>
    </w:p>
    <w:p w:rsidR="00BA1B2E" w:rsidRPr="00B77F06" w:rsidRDefault="00342CFF" w:rsidP="003B215A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Ход.</w:t>
      </w:r>
    </w:p>
    <w:p w:rsidR="00B56977" w:rsidRPr="00B77F06" w:rsidRDefault="009A1B6B" w:rsidP="003B2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бята, </w:t>
      </w:r>
      <w:r w:rsidR="00E40E7B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</w:t>
      </w:r>
      <w:r w:rsidR="00B56977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ро вы пойдете в школу, и вам придется ходить по улицам, переходить дорогу самостоятельно. Но для того, чтобы быть грамотным пешеходом, необходимо знать и соблюдать </w:t>
      </w:r>
      <w:r w:rsidR="000222A5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жные </w:t>
      </w:r>
      <w:r w:rsidR="00B56977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</w:t>
      </w:r>
      <w:r w:rsidR="000222A5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6977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E64BC" w:rsidRPr="00B77F06" w:rsidRDefault="009A1B6B" w:rsidP="00B5697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городу, по улице не ходят просто так:</w:t>
      </w:r>
      <w:r w:rsidRPr="00B77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не знаешь правила, легко попасть впросак.</w:t>
      </w:r>
      <w:r w:rsidRPr="00B77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 время будь внимательным и помни наперёд:</w:t>
      </w:r>
      <w:r w:rsidRPr="00B77F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имеют правила шофёр и пешеход!</w:t>
      </w:r>
      <w:r w:rsidR="00180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"Правила" Я. </w:t>
      </w:r>
      <w:proofErr w:type="spellStart"/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шумов</w:t>
      </w:r>
      <w:proofErr w:type="spellEnd"/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рывок)</w:t>
      </w:r>
    </w:p>
    <w:p w:rsidR="003529AB" w:rsidRPr="00B77F06" w:rsidRDefault="009A1B6B" w:rsidP="003B2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егодня </w:t>
      </w:r>
      <w:r w:rsidR="00E40E7B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 ждет увлекательная викторина по дорожно</w:t>
      </w:r>
      <w:r w:rsidR="000222A5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движению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B215A"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9AB" w:rsidRPr="00B77F06">
        <w:rPr>
          <w:rFonts w:ascii="Times New Roman" w:hAnsi="Times New Roman" w:cs="Times New Roman"/>
          <w:sz w:val="24"/>
          <w:szCs w:val="24"/>
        </w:rPr>
        <w:t xml:space="preserve">В наших соревнованиях участвуют две команды: команда </w:t>
      </w:r>
      <w:r w:rsidR="003529AB" w:rsidRPr="00B77F06">
        <w:rPr>
          <w:rFonts w:ascii="Times New Roman" w:hAnsi="Times New Roman" w:cs="Times New Roman"/>
          <w:b/>
          <w:sz w:val="24"/>
          <w:szCs w:val="24"/>
        </w:rPr>
        <w:t>«</w:t>
      </w:r>
      <w:r w:rsidR="00C6202B" w:rsidRPr="00B77F06">
        <w:rPr>
          <w:rFonts w:ascii="Times New Roman" w:hAnsi="Times New Roman" w:cs="Times New Roman"/>
          <w:b/>
          <w:sz w:val="24"/>
          <w:szCs w:val="24"/>
        </w:rPr>
        <w:t>Пешеходы</w:t>
      </w:r>
      <w:r w:rsidR="003529AB" w:rsidRPr="00B77F06">
        <w:rPr>
          <w:rFonts w:ascii="Times New Roman" w:hAnsi="Times New Roman" w:cs="Times New Roman"/>
          <w:b/>
          <w:sz w:val="24"/>
          <w:szCs w:val="24"/>
        </w:rPr>
        <w:t>»</w:t>
      </w:r>
      <w:r w:rsidR="003B215A" w:rsidRPr="00B7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9AB" w:rsidRPr="00B77F06">
        <w:rPr>
          <w:rFonts w:ascii="Times New Roman" w:hAnsi="Times New Roman" w:cs="Times New Roman"/>
          <w:sz w:val="24"/>
          <w:szCs w:val="24"/>
        </w:rPr>
        <w:t xml:space="preserve">и команда </w:t>
      </w:r>
      <w:r w:rsidR="003529AB" w:rsidRPr="00B77F06">
        <w:rPr>
          <w:rFonts w:ascii="Times New Roman" w:hAnsi="Times New Roman" w:cs="Times New Roman"/>
          <w:b/>
          <w:sz w:val="24"/>
          <w:szCs w:val="24"/>
        </w:rPr>
        <w:t>"</w:t>
      </w:r>
      <w:r w:rsidR="00C6202B" w:rsidRPr="00B77F06">
        <w:rPr>
          <w:rFonts w:ascii="Times New Roman" w:hAnsi="Times New Roman" w:cs="Times New Roman"/>
          <w:b/>
          <w:sz w:val="24"/>
          <w:szCs w:val="24"/>
        </w:rPr>
        <w:t>Водители</w:t>
      </w:r>
      <w:r w:rsidR="003529AB" w:rsidRPr="00B77F06">
        <w:rPr>
          <w:rFonts w:ascii="Times New Roman" w:hAnsi="Times New Roman" w:cs="Times New Roman"/>
          <w:b/>
          <w:sz w:val="24"/>
          <w:szCs w:val="24"/>
        </w:rPr>
        <w:t>"</w:t>
      </w:r>
      <w:r w:rsidR="00C6202B" w:rsidRPr="00B77F06">
        <w:rPr>
          <w:rFonts w:ascii="Times New Roman" w:hAnsi="Times New Roman" w:cs="Times New Roman"/>
          <w:b/>
          <w:sz w:val="24"/>
          <w:szCs w:val="24"/>
        </w:rPr>
        <w:t>.</w:t>
      </w:r>
    </w:p>
    <w:p w:rsidR="003529AB" w:rsidRPr="00B77F06" w:rsidRDefault="003529AB" w:rsidP="003B21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Итак, мы начинаем нашу игру. Давайте поприветствуем друг друга:</w:t>
      </w:r>
    </w:p>
    <w:p w:rsidR="003529AB" w:rsidRPr="00B77F06" w:rsidRDefault="003529AB" w:rsidP="0035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Слово предоставляется команде </w:t>
      </w:r>
      <w:r w:rsidR="00C6202B"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Pr="00B77F06">
        <w:rPr>
          <w:rFonts w:ascii="Times New Roman" w:hAnsi="Times New Roman" w:cs="Times New Roman"/>
          <w:sz w:val="24"/>
          <w:szCs w:val="24"/>
        </w:rPr>
        <w:t>«</w:t>
      </w:r>
      <w:r w:rsidR="00C6202B" w:rsidRPr="00B77F06">
        <w:rPr>
          <w:rFonts w:ascii="Times New Roman" w:hAnsi="Times New Roman" w:cs="Times New Roman"/>
          <w:b/>
          <w:sz w:val="24"/>
          <w:szCs w:val="24"/>
        </w:rPr>
        <w:t>Пешеходы»</w:t>
      </w:r>
      <w:r w:rsidRPr="00B77F06">
        <w:rPr>
          <w:rFonts w:ascii="Times New Roman" w:hAnsi="Times New Roman" w:cs="Times New Roman"/>
          <w:sz w:val="24"/>
          <w:szCs w:val="24"/>
        </w:rPr>
        <w:t>.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7F06">
        <w:rPr>
          <w:color w:val="000000"/>
        </w:rPr>
        <w:t>Мы, команда «Пешеходы»,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7F06">
        <w:rPr>
          <w:color w:val="000000"/>
        </w:rPr>
        <w:t>Мы на встречу к вам пришли.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7F06">
        <w:rPr>
          <w:color w:val="000000"/>
        </w:rPr>
        <w:t>И смекалку и умение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7F06">
        <w:rPr>
          <w:color w:val="000000"/>
        </w:rPr>
        <w:t>Мы с собою принесли!</w:t>
      </w:r>
    </w:p>
    <w:p w:rsidR="003529AB" w:rsidRPr="00B77F06" w:rsidRDefault="003529AB" w:rsidP="003529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Слово предоставляется команде «</w:t>
      </w:r>
      <w:r w:rsidR="00C6202B" w:rsidRPr="00B77F06">
        <w:rPr>
          <w:rFonts w:ascii="Times New Roman" w:hAnsi="Times New Roman" w:cs="Times New Roman"/>
          <w:b/>
          <w:sz w:val="24"/>
          <w:szCs w:val="24"/>
        </w:rPr>
        <w:t>Водители</w:t>
      </w:r>
      <w:r w:rsidRPr="00B77F06">
        <w:rPr>
          <w:rFonts w:ascii="Times New Roman" w:hAnsi="Times New Roman" w:cs="Times New Roman"/>
          <w:sz w:val="24"/>
          <w:szCs w:val="24"/>
        </w:rPr>
        <w:t>".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B77F06">
        <w:rPr>
          <w:color w:val="000000"/>
        </w:rPr>
        <w:t>Мы «Водители», друзья,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B77F06">
        <w:rPr>
          <w:color w:val="000000"/>
        </w:rPr>
        <w:t>Нам проиграть никак нельзя.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B77F06">
        <w:rPr>
          <w:color w:val="000000"/>
        </w:rPr>
        <w:t>С вами мы сразимся,</w:t>
      </w:r>
    </w:p>
    <w:p w:rsidR="00C6202B" w:rsidRPr="00B77F06" w:rsidRDefault="00C6202B" w:rsidP="00B56977">
      <w:pPr>
        <w:pStyle w:val="a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B77F06">
        <w:rPr>
          <w:color w:val="000000"/>
        </w:rPr>
        <w:t>Так просто не сдадимся!</w:t>
      </w:r>
    </w:p>
    <w:p w:rsidR="00361A22" w:rsidRPr="00B77F06" w:rsidRDefault="009A1B6B" w:rsidP="00B56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="00B56977" w:rsidRPr="00B77F0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77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игру наших команд будет оценивать наше жюри ...</w:t>
      </w:r>
      <w:r w:rsidRPr="00B77F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1A22" w:rsidRPr="00B77F06">
        <w:rPr>
          <w:rFonts w:ascii="Times New Roman" w:hAnsi="Times New Roman" w:cs="Times New Roman"/>
          <w:sz w:val="24"/>
          <w:szCs w:val="24"/>
        </w:rPr>
        <w:t>Наша игра носит дружественный характер, предлагаю капитанам команд пожать друг другу руки.</w:t>
      </w:r>
      <w:r w:rsidR="003B215A"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="00361A22" w:rsidRPr="00B77F06">
        <w:rPr>
          <w:rFonts w:ascii="Times New Roman" w:hAnsi="Times New Roman" w:cs="Times New Roman"/>
          <w:sz w:val="24"/>
          <w:szCs w:val="24"/>
        </w:rPr>
        <w:t>Прошу командам занять свои места (команды садятся на стульчики).</w:t>
      </w:r>
    </w:p>
    <w:p w:rsidR="00AD68F8" w:rsidRPr="00B77F06" w:rsidRDefault="00AD68F8" w:rsidP="00342CFF">
      <w:pPr>
        <w:pStyle w:val="11"/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Внимание!  Внимание!</w:t>
      </w:r>
    </w:p>
    <w:p w:rsidR="00AD68F8" w:rsidRPr="00B77F06" w:rsidRDefault="00AD68F8" w:rsidP="00342CFF">
      <w:pPr>
        <w:pStyle w:val="11"/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Вас ожидает состязание!</w:t>
      </w:r>
    </w:p>
    <w:p w:rsidR="00AD68F8" w:rsidRPr="00B77F06" w:rsidRDefault="00AD68F8" w:rsidP="00342CFF">
      <w:pPr>
        <w:pStyle w:val="11"/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На лучшее знание и умение</w:t>
      </w:r>
    </w:p>
    <w:p w:rsidR="00AD68F8" w:rsidRPr="00B77F06" w:rsidRDefault="00AD68F8" w:rsidP="00342CFF">
      <w:pPr>
        <w:pStyle w:val="11"/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Правил дорожного движения!</w:t>
      </w:r>
    </w:p>
    <w:p w:rsidR="00342CFF" w:rsidRPr="00B77F06" w:rsidRDefault="00DF34A8" w:rsidP="00342CF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: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2CFF" w:rsidRPr="00B77F06">
        <w:rPr>
          <w:rFonts w:ascii="Times New Roman" w:eastAsia="Times New Roman" w:hAnsi="Times New Roman" w:cs="Times New Roman"/>
          <w:color w:val="000000"/>
          <w:sz w:val="24"/>
          <w:szCs w:val="24"/>
        </w:rPr>
        <w:t>Я сейчас задам вопросы,</w:t>
      </w:r>
    </w:p>
    <w:p w:rsidR="00342CFF" w:rsidRPr="00B77F06" w:rsidRDefault="00342CFF" w:rsidP="00B77F06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них не просто.</w:t>
      </w:r>
    </w:p>
    <w:p w:rsidR="00342CFF" w:rsidRPr="00B77F06" w:rsidRDefault="00342CFF" w:rsidP="00B77F06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000000"/>
          <w:sz w:val="24"/>
          <w:szCs w:val="24"/>
        </w:rPr>
        <w:t>Кто знает правила движения,</w:t>
      </w:r>
    </w:p>
    <w:p w:rsidR="00342CFF" w:rsidRPr="00B77F06" w:rsidRDefault="00342CFF" w:rsidP="00B77F06">
      <w:pPr>
        <w:spacing w:after="0" w:line="240" w:lineRule="auto"/>
        <w:ind w:firstLine="141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 тот без промедления!</w:t>
      </w:r>
    </w:p>
    <w:p w:rsidR="00AE64BC" w:rsidRPr="00B77F06" w:rsidRDefault="00AE64BC" w:rsidP="00B77F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b/>
          <w:sz w:val="24"/>
          <w:szCs w:val="24"/>
        </w:rPr>
        <w:t>1 конкурс </w:t>
      </w:r>
      <w:r w:rsidR="003654F6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 w:rsidR="005F36AB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Вопрос</w:t>
      </w:r>
      <w:r w:rsidR="003654F6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- </w:t>
      </w:r>
      <w:r w:rsidR="005F36AB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ответ</w:t>
      </w:r>
      <w:r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Pr="00B77F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04C79" w:rsidRPr="00B77F06" w:rsidRDefault="00004C79" w:rsidP="00B77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За каждый </w:t>
      </w:r>
      <w:r w:rsidR="00024914" w:rsidRPr="00B77F06">
        <w:rPr>
          <w:rFonts w:ascii="Times New Roman" w:eastAsia="Times New Roman" w:hAnsi="Times New Roman" w:cs="Times New Roman"/>
          <w:sz w:val="24"/>
          <w:szCs w:val="24"/>
        </w:rPr>
        <w:t>верный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ответ, </w:t>
      </w:r>
      <w:r w:rsidR="005F36AB" w:rsidRPr="00B77F06">
        <w:rPr>
          <w:rFonts w:ascii="Times New Roman" w:eastAsia="Times New Roman" w:hAnsi="Times New Roman" w:cs="Times New Roman"/>
          <w:sz w:val="24"/>
          <w:szCs w:val="24"/>
        </w:rPr>
        <w:t xml:space="preserve">ответившая команда, 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>получает звезду.</w:t>
      </w:r>
    </w:p>
    <w:p w:rsidR="00276D4F" w:rsidRPr="00B77F06" w:rsidRDefault="006E3780" w:rsidP="00B77F0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 </w:t>
      </w:r>
      <w:r w:rsidR="00233F4F" w:rsidRPr="00B77F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де останавливается пассажирский транспорт? </w:t>
      </w:r>
      <w:r w:rsidR="00233F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276D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Н</w:t>
      </w:r>
      <w:r w:rsidR="00233F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а остановке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2. </w:t>
      </w:r>
      <w:r w:rsidR="001F4CE5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 каком свете двигаться нельзя?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1F4CE5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ри красном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 </w:t>
      </w:r>
      <w:r w:rsidR="00AE64BC" w:rsidRPr="00B77F0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 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3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Кто ходит по тротуару? (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ешеход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276D4F" w:rsidRPr="00B77F06" w:rsidRDefault="006E3780" w:rsidP="00B77F06">
      <w:pPr>
        <w:spacing w:after="0" w:line="240" w:lineRule="auto"/>
        <w:ind w:firstLine="360"/>
        <w:rPr>
          <w:rStyle w:val="c3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4. </w:t>
      </w:r>
      <w:r w:rsidR="00276D4F" w:rsidRPr="00B77F06">
        <w:rPr>
          <w:rStyle w:val="c4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сли человек находится внутри транспортного средства, то, как он называется? </w:t>
      </w:r>
      <w:r w:rsidR="00276D4F" w:rsidRPr="00B77F06">
        <w:rPr>
          <w:rStyle w:val="c3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(Водитель, пассажир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5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Как называется место пересечения двух дорог? (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ерекресток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6. </w:t>
      </w:r>
      <w:r w:rsidR="001F4CE5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Что такое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езжая часть? (</w:t>
      </w:r>
      <w:r w:rsidR="001F4CE5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Часть улицы, где едут машины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AE64BC" w:rsidRPr="00B77F06" w:rsidRDefault="006E3780" w:rsidP="00276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7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о какой стороне проезжей части движется транспорт? (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о правой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8.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может произойти, если </w:t>
      </w:r>
      <w:r w:rsidR="007D1D74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дитель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ли </w:t>
      </w:r>
      <w:r w:rsidR="007D1D74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шеход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рушил правила дорожного движения? (</w:t>
      </w:r>
      <w:r w:rsidR="007D1D74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ДТП 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или</w:t>
      </w:r>
      <w:r w:rsidR="007D1D74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Авария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276D4F" w:rsidRPr="00B77F06" w:rsidRDefault="006E3780" w:rsidP="00276D4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76D4F" w:rsidRPr="00B77F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Что за прибор регулирует </w:t>
      </w:r>
      <w:r w:rsidR="00276D4F" w:rsidRPr="00B77F0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вижение</w:t>
      </w:r>
      <w:r w:rsidR="00276D4F" w:rsidRPr="00B77F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 </w:t>
      </w:r>
      <w:r w:rsidR="00276D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Светофор)</w:t>
      </w:r>
    </w:p>
    <w:p w:rsidR="006E3780" w:rsidRPr="00B77F06" w:rsidRDefault="006E3780" w:rsidP="00276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0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hAnsi="Times New Roman" w:cs="Times New Roman"/>
          <w:sz w:val="24"/>
          <w:szCs w:val="24"/>
        </w:rPr>
        <w:t>Какие бывают переходы? (</w:t>
      </w:r>
      <w:r w:rsidRPr="00B77F06">
        <w:rPr>
          <w:rFonts w:ascii="Times New Roman" w:hAnsi="Times New Roman" w:cs="Times New Roman"/>
          <w:i/>
          <w:sz w:val="24"/>
          <w:szCs w:val="24"/>
        </w:rPr>
        <w:t>Подземные, наземные, надземные</w:t>
      </w:r>
      <w:r w:rsidRPr="00B77F06">
        <w:rPr>
          <w:rFonts w:ascii="Times New Roman" w:hAnsi="Times New Roman" w:cs="Times New Roman"/>
          <w:sz w:val="24"/>
          <w:szCs w:val="24"/>
        </w:rPr>
        <w:t>).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1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Сколько сигналов у пешеходного светофора? (2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2. </w:t>
      </w:r>
      <w:r w:rsidR="001F4CE5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правильно перейти дорогу, выйдя из автобуса или машины?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1F4CE5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Сзади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AE64BC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3.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какое животное похож пешеходный переход? (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а зебру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6E3780" w:rsidRPr="00B77F06" w:rsidRDefault="006E3780" w:rsidP="00276D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14.</w:t>
      </w:r>
      <w:r w:rsidR="00276D4F" w:rsidRPr="00B77F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то нужно сделать, перед тем как начать переходить </w:t>
      </w:r>
      <w:r w:rsidR="00276D4F" w:rsidRPr="00B77F0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рогу</w:t>
      </w:r>
      <w:r w:rsidR="00276D4F" w:rsidRPr="00B77F0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 </w:t>
      </w:r>
      <w:r w:rsidR="00EF0380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П</w:t>
      </w:r>
      <w:r w:rsidR="00276D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осмотреть </w:t>
      </w:r>
      <w:r w:rsidR="00276D4F" w:rsidRPr="00B77F06">
        <w:rPr>
          <w:rStyle w:val="a5"/>
          <w:rFonts w:ascii="Times New Roman" w:hAnsi="Times New Roman" w:cs="Times New Roman"/>
          <w:b w:val="0"/>
          <w:i/>
          <w:iCs/>
          <w:color w:val="111111"/>
          <w:sz w:val="24"/>
          <w:szCs w:val="24"/>
          <w:bdr w:val="none" w:sz="0" w:space="0" w:color="auto" w:frame="1"/>
        </w:rPr>
        <w:t>направо и налево</w:t>
      </w:r>
      <w:r w:rsidR="00276D4F" w:rsidRPr="00B77F0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6E3780" w:rsidRPr="00B77F06" w:rsidRDefault="006E3780" w:rsidP="0027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15.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hAnsi="Times New Roman" w:cs="Times New Roman"/>
          <w:sz w:val="24"/>
          <w:szCs w:val="24"/>
        </w:rPr>
        <w:t>Какие бывают дорожные знаки? (</w:t>
      </w:r>
      <w:r w:rsidRPr="00B77F06">
        <w:rPr>
          <w:rFonts w:ascii="Times New Roman" w:hAnsi="Times New Roman" w:cs="Times New Roman"/>
          <w:i/>
          <w:sz w:val="24"/>
          <w:szCs w:val="24"/>
        </w:rPr>
        <w:t>Предупреждающие, запрещающие, знаки сервиса, информационно-указательные</w:t>
      </w:r>
      <w:r w:rsidRPr="00B77F06">
        <w:rPr>
          <w:rFonts w:ascii="Times New Roman" w:hAnsi="Times New Roman" w:cs="Times New Roman"/>
          <w:sz w:val="24"/>
          <w:szCs w:val="24"/>
        </w:rPr>
        <w:t>).</w:t>
      </w:r>
    </w:p>
    <w:p w:rsidR="00AE64BC" w:rsidRPr="00B77F06" w:rsidRDefault="006E3780" w:rsidP="00B77F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6.  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Какие машины оборудованы специальными звуковыми и световыми сигналами? </w:t>
      </w:r>
      <w:r w:rsidR="00AE64BC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«Скорая помощь», пожарная и милицейская машины</w:t>
      </w:r>
      <w:r w:rsidR="00276D4F" w:rsidRPr="00B77F06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.</w:t>
      </w:r>
    </w:p>
    <w:p w:rsidR="00AE64BC" w:rsidRPr="00B77F06" w:rsidRDefault="00AE64BC" w:rsidP="00B77F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3C2C41" w:rsidRPr="00B77F06">
        <w:rPr>
          <w:rFonts w:ascii="Times New Roman" w:eastAsia="Times New Roman" w:hAnsi="Times New Roman" w:cs="Times New Roman"/>
          <w:b/>
          <w:sz w:val="24"/>
          <w:szCs w:val="24"/>
        </w:rPr>
        <w:t>2конкурс «Отгадай ребус».</w:t>
      </w:r>
    </w:p>
    <w:p w:rsidR="003C2C41" w:rsidRPr="00B77F06" w:rsidRDefault="003C2C41" w:rsidP="0031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>Каждой команде предлагается отгадать по 3 ребуса.</w:t>
      </w:r>
      <w:r w:rsidR="0031599C" w:rsidRPr="00B77F06">
        <w:rPr>
          <w:rFonts w:ascii="Times New Roman" w:eastAsia="Times New Roman" w:hAnsi="Times New Roman" w:cs="Times New Roman"/>
          <w:sz w:val="24"/>
          <w:szCs w:val="24"/>
        </w:rPr>
        <w:t xml:space="preserve"> За правильные ответы, команда получает по 1 </w:t>
      </w:r>
      <w:r w:rsidR="00004C79" w:rsidRPr="00B77F06">
        <w:rPr>
          <w:rFonts w:ascii="Times New Roman" w:eastAsia="Times New Roman" w:hAnsi="Times New Roman" w:cs="Times New Roman"/>
          <w:sz w:val="24"/>
          <w:szCs w:val="24"/>
        </w:rPr>
        <w:t>звезде</w:t>
      </w:r>
      <w:r w:rsidR="0031599C" w:rsidRPr="00B77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99C" w:rsidRPr="00B77F06" w:rsidRDefault="00EF0380" w:rsidP="00AE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Воспитатель: </w:t>
      </w:r>
      <w:r w:rsidR="00FA245B" w:rsidRPr="00B77F06">
        <w:rPr>
          <w:rFonts w:ascii="Times New Roman" w:hAnsi="Times New Roman" w:cs="Times New Roman"/>
          <w:sz w:val="24"/>
          <w:szCs w:val="24"/>
        </w:rPr>
        <w:t xml:space="preserve"> Чтоб пыл веселья не угас, </w:t>
      </w:r>
    </w:p>
    <w:p w:rsidR="0031599C" w:rsidRPr="00B77F06" w:rsidRDefault="00FA245B" w:rsidP="00B77F06">
      <w:p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Чтоб время шло быстрее. </w:t>
      </w:r>
    </w:p>
    <w:p w:rsidR="0031599C" w:rsidRPr="00B77F06" w:rsidRDefault="00FA245B" w:rsidP="00B77F06">
      <w:p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Друзья, я приглашаю вас</w:t>
      </w:r>
    </w:p>
    <w:p w:rsidR="0031599C" w:rsidRPr="00B77F06" w:rsidRDefault="00FA245B" w:rsidP="00B77F06">
      <w:pPr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 К загадкам по</w:t>
      </w:r>
      <w:r w:rsidR="004E2FA5" w:rsidRPr="00B77F06">
        <w:rPr>
          <w:rFonts w:ascii="Times New Roman" w:hAnsi="Times New Roman" w:cs="Times New Roman"/>
          <w:sz w:val="24"/>
          <w:szCs w:val="24"/>
        </w:rPr>
        <w:t>скорее</w:t>
      </w:r>
      <w:r w:rsidRPr="00B77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45B" w:rsidRPr="00B77F06" w:rsidRDefault="00FA245B" w:rsidP="00B77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Команды приглашаются к столу, на котором разложены </w:t>
      </w:r>
      <w:r w:rsidR="0031599C" w:rsidRPr="00B77F06">
        <w:rPr>
          <w:rFonts w:ascii="Times New Roman" w:hAnsi="Times New Roman" w:cs="Times New Roman"/>
          <w:sz w:val="24"/>
          <w:szCs w:val="24"/>
        </w:rPr>
        <w:t>дорожные знаки.</w:t>
      </w:r>
      <w:r w:rsidR="0031599C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Из предложенных знаков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необходимо</w:t>
      </w:r>
      <w:r w:rsidR="0031599C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выбрать один,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одходящий </w:t>
      </w:r>
      <w:r w:rsidR="0031599C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гадке.</w:t>
      </w:r>
    </w:p>
    <w:p w:rsidR="0031599C" w:rsidRPr="00B77F06" w:rsidRDefault="0031599C" w:rsidP="00B77F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b/>
          <w:sz w:val="24"/>
          <w:szCs w:val="24"/>
        </w:rPr>
        <w:t xml:space="preserve">3 конкурс «Отгадай загадку и выбери дорожный знак» </w:t>
      </w:r>
    </w:p>
    <w:p w:rsidR="001B729E" w:rsidRPr="00B77F06" w:rsidRDefault="001B729E" w:rsidP="00B77F06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color w:val="111111"/>
        </w:rPr>
      </w:pPr>
      <w:r w:rsidRPr="00B77F06">
        <w:rPr>
          <w:color w:val="111111"/>
        </w:rPr>
        <w:t>Круглый знак, а в нем окошко,</w:t>
      </w:r>
    </w:p>
    <w:p w:rsidR="001B729E" w:rsidRPr="00B77F06" w:rsidRDefault="001B729E" w:rsidP="00B77F06">
      <w:pPr>
        <w:pStyle w:val="a4"/>
        <w:spacing w:before="0" w:beforeAutospacing="0" w:after="0" w:afterAutospacing="0"/>
        <w:ind w:left="284" w:hanging="284"/>
        <w:rPr>
          <w:color w:val="111111"/>
        </w:rPr>
      </w:pPr>
      <w:r w:rsidRPr="00B77F06">
        <w:rPr>
          <w:color w:val="111111"/>
        </w:rPr>
        <w:t xml:space="preserve">    Не спешите сгоряча,</w:t>
      </w:r>
    </w:p>
    <w:p w:rsidR="001B729E" w:rsidRPr="00B77F06" w:rsidRDefault="001B729E" w:rsidP="001B729E">
      <w:pPr>
        <w:pStyle w:val="a4"/>
        <w:spacing w:before="0" w:beforeAutospacing="0" w:after="0" w:afterAutospacing="0"/>
        <w:ind w:left="284" w:hanging="284"/>
        <w:rPr>
          <w:color w:val="111111"/>
        </w:rPr>
      </w:pPr>
      <w:r w:rsidRPr="00B77F06">
        <w:rPr>
          <w:color w:val="111111"/>
        </w:rPr>
        <w:t xml:space="preserve">    А подумайте немножко, </w:t>
      </w:r>
    </w:p>
    <w:p w:rsidR="00AE64BC" w:rsidRPr="00B77F06" w:rsidRDefault="001B729E" w:rsidP="00B77F06">
      <w:pPr>
        <w:pStyle w:val="a4"/>
        <w:spacing w:before="0" w:beforeAutospacing="0" w:after="0" w:afterAutospacing="0"/>
        <w:ind w:left="284" w:hanging="284"/>
        <w:rPr>
          <w:b/>
          <w:color w:val="333333"/>
        </w:rPr>
      </w:pPr>
      <w:r w:rsidRPr="00B77F06">
        <w:rPr>
          <w:color w:val="111111"/>
        </w:rPr>
        <w:t xml:space="preserve">    Что здесь, свалка кирпича? </w:t>
      </w:r>
      <w:r w:rsidR="00A87BC5" w:rsidRPr="00B77F06">
        <w:rPr>
          <w:color w:val="111111"/>
        </w:rPr>
        <w:t xml:space="preserve"> </w:t>
      </w:r>
      <w:r w:rsidR="00A87BC5" w:rsidRPr="00B77F06">
        <w:rPr>
          <w:b/>
          <w:color w:val="111111"/>
        </w:rPr>
        <w:t>«</w:t>
      </w:r>
      <w:r w:rsidRPr="00B77F06">
        <w:rPr>
          <w:b/>
          <w:iCs/>
          <w:color w:val="111111"/>
        </w:rPr>
        <w:t>Въезд</w:t>
      </w:r>
      <w:r w:rsidR="00AE64BC" w:rsidRPr="00B77F06">
        <w:rPr>
          <w:b/>
          <w:iCs/>
          <w:color w:val="111111"/>
        </w:rPr>
        <w:t xml:space="preserve"> запрещен</w:t>
      </w:r>
      <w:r w:rsidR="00A87BC5" w:rsidRPr="00B77F06">
        <w:rPr>
          <w:b/>
          <w:iCs/>
          <w:color w:val="111111"/>
        </w:rPr>
        <w:t>»</w:t>
      </w:r>
    </w:p>
    <w:p w:rsidR="0031599C" w:rsidRPr="00B77F06" w:rsidRDefault="00AE64BC" w:rsidP="00B77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31599C" w:rsidRPr="00B77F06">
        <w:rPr>
          <w:rFonts w:ascii="Times New Roman" w:hAnsi="Times New Roman" w:cs="Times New Roman"/>
          <w:iCs/>
          <w:sz w:val="24"/>
          <w:szCs w:val="24"/>
        </w:rPr>
        <w:t xml:space="preserve"> Полосатая дорога – </w:t>
      </w:r>
    </w:p>
    <w:p w:rsidR="0031599C" w:rsidRPr="00B77F06" w:rsidRDefault="0031599C" w:rsidP="00B77F0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 xml:space="preserve">Пешеходам всем </w:t>
      </w:r>
      <w:proofErr w:type="gramStart"/>
      <w:r w:rsidRPr="00B77F06">
        <w:rPr>
          <w:rFonts w:ascii="Times New Roman" w:hAnsi="Times New Roman" w:cs="Times New Roman"/>
          <w:iCs/>
          <w:sz w:val="24"/>
          <w:szCs w:val="24"/>
        </w:rPr>
        <w:t>подмога</w:t>
      </w:r>
      <w:proofErr w:type="gramEnd"/>
      <w:r w:rsidRPr="00B77F06">
        <w:rPr>
          <w:rFonts w:ascii="Times New Roman" w:hAnsi="Times New Roman" w:cs="Times New Roman"/>
          <w:iCs/>
          <w:sz w:val="24"/>
          <w:szCs w:val="24"/>
        </w:rPr>
        <w:t>.</w:t>
      </w:r>
    </w:p>
    <w:p w:rsidR="0031599C" w:rsidRPr="00B77F06" w:rsidRDefault="0031599C" w:rsidP="00B77F0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>Лишь по ней нам осторожно</w:t>
      </w:r>
    </w:p>
    <w:p w:rsidR="001B729E" w:rsidRPr="00B77F06" w:rsidRDefault="0031599C" w:rsidP="00B77F0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>Перейти дорогу можно</w:t>
      </w:r>
      <w:r w:rsidRPr="00B77F06">
        <w:rPr>
          <w:rFonts w:ascii="Times New Roman" w:hAnsi="Times New Roman" w:cs="Times New Roman"/>
          <w:sz w:val="24"/>
          <w:szCs w:val="24"/>
        </w:rPr>
        <w:t xml:space="preserve">. </w:t>
      </w:r>
      <w:r w:rsidR="00A87BC5" w:rsidRPr="00B77F06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77F06">
        <w:rPr>
          <w:rFonts w:ascii="Times New Roman" w:hAnsi="Times New Roman" w:cs="Times New Roman"/>
          <w:b/>
          <w:bCs/>
          <w:iCs/>
          <w:sz w:val="24"/>
          <w:szCs w:val="24"/>
        </w:rPr>
        <w:t>Пешеходный переход</w:t>
      </w:r>
      <w:r w:rsidR="00A87BC5" w:rsidRPr="00B77F06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1B729E" w:rsidRPr="00B77F06" w:rsidRDefault="00AE64BC" w:rsidP="00B77F0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3. </w:t>
      </w:r>
      <w:r w:rsidR="001B729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Я в кругу с обводкой красной,</w:t>
      </w:r>
    </w:p>
    <w:p w:rsidR="001B729E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Это значит – тут опасно.</w:t>
      </w:r>
    </w:p>
    <w:p w:rsidR="001B729E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Тут, поймите, запрещенье</w:t>
      </w:r>
    </w:p>
    <w:p w:rsidR="00AE64BC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ешеходного движенья.</w:t>
      </w:r>
      <w:r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 xml:space="preserve"> </w:t>
      </w:r>
      <w:r w:rsidR="00A87BC5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«</w:t>
      </w:r>
      <w:r w:rsidR="00AE64BC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Движение пешеходов запрещено</w:t>
      </w:r>
      <w:r w:rsidR="00A87BC5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»</w:t>
      </w:r>
    </w:p>
    <w:p w:rsidR="001B729E" w:rsidRPr="00B77F06" w:rsidRDefault="00AE64BC" w:rsidP="00B77F0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4. </w:t>
      </w:r>
      <w:r w:rsidR="001B729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что за </w:t>
      </w:r>
      <w:proofErr w:type="spellStart"/>
      <w:r w:rsidR="001B729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чудо-юдо</w:t>
      </w:r>
      <w:proofErr w:type="spellEnd"/>
      <w:r w:rsidR="001B729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</w:p>
    <w:p w:rsidR="001B729E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Два горба, как у верблюда?</w:t>
      </w:r>
    </w:p>
    <w:p w:rsidR="001B729E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Треугольный этот знак</w:t>
      </w:r>
    </w:p>
    <w:p w:rsidR="00AE64BC" w:rsidRPr="00B77F06" w:rsidRDefault="001B729E" w:rsidP="00B77F0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зывается он как?</w:t>
      </w:r>
      <w:r w:rsidR="00AE64BC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A87BC5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«</w:t>
      </w:r>
      <w:r w:rsidR="00A40FF7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Неровная дорога</w:t>
      </w:r>
      <w:r w:rsidR="00A87BC5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»</w:t>
      </w:r>
    </w:p>
    <w:p w:rsidR="009B6F2E" w:rsidRPr="00B77F06" w:rsidRDefault="00AE64BC" w:rsidP="009B6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5. </w:t>
      </w:r>
      <w:r w:rsidR="009B6F2E" w:rsidRPr="00B77F06">
        <w:rPr>
          <w:rFonts w:ascii="Times New Roman" w:hAnsi="Times New Roman" w:cs="Times New Roman"/>
          <w:sz w:val="24"/>
          <w:szCs w:val="24"/>
        </w:rPr>
        <w:t xml:space="preserve">Я не мыл в дороге рук, </w:t>
      </w:r>
    </w:p>
    <w:p w:rsidR="009B6F2E" w:rsidRPr="00B77F06" w:rsidRDefault="009B6F2E" w:rsidP="00A87B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Поел фрукты, овощи </w:t>
      </w:r>
    </w:p>
    <w:p w:rsidR="009B6F2E" w:rsidRPr="00B77F06" w:rsidRDefault="009B6F2E" w:rsidP="00A87BC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Заболел и вижу пункт </w:t>
      </w:r>
    </w:p>
    <w:p w:rsidR="00AE64BC" w:rsidRPr="00B77F06" w:rsidRDefault="009B6F2E" w:rsidP="00A87BC5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Медицинской ……(помощи) </w:t>
      </w:r>
      <w:r w:rsidR="00A87BC5"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="00A87BC5" w:rsidRPr="00B77F06">
        <w:rPr>
          <w:rFonts w:ascii="Times New Roman" w:hAnsi="Times New Roman" w:cs="Times New Roman"/>
          <w:b/>
          <w:sz w:val="24"/>
          <w:szCs w:val="24"/>
        </w:rPr>
        <w:t>«</w:t>
      </w:r>
      <w:r w:rsidR="00AE64BC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Пункт первой медицинской помощи</w:t>
      </w:r>
      <w:r w:rsidR="00A87BC5" w:rsidRPr="00B77F06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</w:rPr>
        <w:t>»</w:t>
      </w:r>
    </w:p>
    <w:p w:rsidR="009B6F2E" w:rsidRPr="00B77F06" w:rsidRDefault="00AE64BC" w:rsidP="00B77F06">
      <w:pPr>
        <w:pStyle w:val="a6"/>
        <w:shd w:val="clear" w:color="auto" w:fill="FFFFFF"/>
        <w:spacing w:before="0" w:beforeAutospacing="0" w:after="0" w:afterAutospacing="0"/>
        <w:ind w:left="284" w:hanging="284"/>
        <w:textAlignment w:val="baseline"/>
      </w:pPr>
      <w:r w:rsidRPr="00B77F06">
        <w:t>6. </w:t>
      </w:r>
      <w:r w:rsidR="005F36AB" w:rsidRPr="00B77F06">
        <w:t>Эй, водитель осторожно!</w:t>
      </w:r>
      <w:r w:rsidR="005F36AB" w:rsidRPr="00B77F06">
        <w:br/>
        <w:t>Ехать быстро невозможно.</w:t>
      </w:r>
      <w:r w:rsidR="005F36AB" w:rsidRPr="00B77F06">
        <w:br/>
      </w:r>
      <w:r w:rsidR="005F36AB" w:rsidRPr="00B77F06">
        <w:lastRenderedPageBreak/>
        <w:t>Знают люди все на свете-</w:t>
      </w:r>
      <w:r w:rsidR="005F36AB" w:rsidRPr="00B77F06">
        <w:br/>
        <w:t>В этом месте ходят дети!</w:t>
      </w:r>
      <w:r w:rsidR="005F36AB" w:rsidRPr="00B77F06">
        <w:rPr>
          <w:rFonts w:ascii="Arial" w:hAnsi="Arial" w:cs="Arial"/>
        </w:rPr>
        <w:t xml:space="preserve"> </w:t>
      </w:r>
      <w:r w:rsidR="009B6F2E" w:rsidRPr="00B77F06">
        <w:rPr>
          <w:iCs/>
        </w:rPr>
        <w:t xml:space="preserve"> </w:t>
      </w:r>
      <w:r w:rsidR="009B6F2E" w:rsidRPr="00B77F06">
        <w:rPr>
          <w:b/>
          <w:bCs/>
          <w:iCs/>
        </w:rPr>
        <w:t>«Осторожно дети»</w:t>
      </w:r>
    </w:p>
    <w:p w:rsidR="0031599C" w:rsidRPr="00B77F06" w:rsidRDefault="00AE64BC" w:rsidP="00B77F0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7. </w:t>
      </w:r>
      <w:r w:rsidR="0031599C" w:rsidRPr="00B77F06">
        <w:rPr>
          <w:rFonts w:ascii="Times New Roman" w:hAnsi="Times New Roman" w:cs="Times New Roman"/>
          <w:iCs/>
          <w:sz w:val="24"/>
          <w:szCs w:val="24"/>
        </w:rPr>
        <w:t xml:space="preserve">На машинах здесь, друзья, </w:t>
      </w:r>
    </w:p>
    <w:p w:rsidR="0031599C" w:rsidRPr="00B77F06" w:rsidRDefault="0031599C" w:rsidP="00B77F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>Ехать никому нельзя.</w:t>
      </w:r>
    </w:p>
    <w:p w:rsidR="0031599C" w:rsidRPr="00B77F06" w:rsidRDefault="0031599C" w:rsidP="00B77F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>Нужно ехать знайте дети</w:t>
      </w:r>
    </w:p>
    <w:p w:rsidR="0031599C" w:rsidRPr="00B77F06" w:rsidRDefault="0031599C" w:rsidP="00B77F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77F06">
        <w:rPr>
          <w:rFonts w:ascii="Times New Roman" w:hAnsi="Times New Roman" w:cs="Times New Roman"/>
          <w:iCs/>
          <w:sz w:val="24"/>
          <w:szCs w:val="24"/>
        </w:rPr>
        <w:t>Только на велосипеде.</w:t>
      </w:r>
      <w:r w:rsidR="009B6F2E" w:rsidRPr="00B77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7F06">
        <w:rPr>
          <w:rFonts w:ascii="Times New Roman" w:hAnsi="Times New Roman" w:cs="Times New Roman"/>
          <w:b/>
          <w:bCs/>
          <w:iCs/>
          <w:sz w:val="24"/>
          <w:szCs w:val="24"/>
        </w:rPr>
        <w:t>"Велосипедная дорожка"</w:t>
      </w:r>
    </w:p>
    <w:p w:rsidR="000222A5" w:rsidRPr="00B77F06" w:rsidRDefault="00AE64BC" w:rsidP="00B77F0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B77F06">
        <w:rPr>
          <w:color w:val="111111"/>
        </w:rPr>
        <w:t>8.</w:t>
      </w:r>
      <w:r w:rsidR="009B6F2E" w:rsidRPr="00B77F06">
        <w:rPr>
          <w:color w:val="111111"/>
        </w:rPr>
        <w:t xml:space="preserve">  </w:t>
      </w:r>
      <w:r w:rsidR="000222A5" w:rsidRPr="00B77F06">
        <w:rPr>
          <w:rStyle w:val="c4"/>
          <w:color w:val="111111"/>
        </w:rPr>
        <w:t>У посадочной площадки</w:t>
      </w:r>
    </w:p>
    <w:p w:rsidR="000222A5" w:rsidRPr="00B77F06" w:rsidRDefault="000222A5" w:rsidP="00B77F06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77F06">
        <w:rPr>
          <w:rStyle w:val="c4"/>
          <w:color w:val="111111"/>
        </w:rPr>
        <w:t>Пассажиры транспорт ждут.</w:t>
      </w:r>
    </w:p>
    <w:p w:rsidR="000222A5" w:rsidRPr="00B77F06" w:rsidRDefault="000222A5" w:rsidP="00B77F06">
      <w:pPr>
        <w:pStyle w:val="c2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77F06">
        <w:rPr>
          <w:rStyle w:val="c4"/>
          <w:color w:val="111111"/>
        </w:rPr>
        <w:t>Установленный порядок</w:t>
      </w:r>
    </w:p>
    <w:p w:rsidR="009B6F2E" w:rsidRPr="00B77F06" w:rsidRDefault="000222A5" w:rsidP="00B77F06">
      <w:pPr>
        <w:pStyle w:val="c2"/>
        <w:shd w:val="clear" w:color="auto" w:fill="FFFFFF"/>
        <w:spacing w:before="0" w:beforeAutospacing="0" w:after="0" w:afterAutospacing="0"/>
        <w:ind w:firstLine="360"/>
        <w:rPr>
          <w:b/>
          <w:bCs/>
          <w:iCs/>
        </w:rPr>
      </w:pPr>
      <w:r w:rsidRPr="00B77F06">
        <w:rPr>
          <w:rStyle w:val="c4"/>
          <w:color w:val="111111"/>
        </w:rPr>
        <w:t xml:space="preserve">Нарушать нельзя и тут. </w:t>
      </w:r>
      <w:r w:rsidRPr="00B77F06">
        <w:rPr>
          <w:b/>
          <w:bCs/>
          <w:iCs/>
        </w:rPr>
        <w:t xml:space="preserve"> </w:t>
      </w:r>
      <w:r w:rsidR="009B6F2E" w:rsidRPr="00B77F06">
        <w:rPr>
          <w:b/>
          <w:bCs/>
          <w:iCs/>
        </w:rPr>
        <w:t>«Автобусная остановка»</w:t>
      </w:r>
    </w:p>
    <w:p w:rsidR="009B6F2E" w:rsidRPr="00B77F06" w:rsidRDefault="00B77F06" w:rsidP="00B77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F2E" w:rsidRPr="00B77F06">
        <w:rPr>
          <w:rFonts w:ascii="Times New Roman" w:hAnsi="Times New Roman" w:cs="Times New Roman"/>
          <w:iCs/>
          <w:sz w:val="24"/>
          <w:szCs w:val="24"/>
        </w:rPr>
        <w:t xml:space="preserve">9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F2E" w:rsidRPr="00B77F06">
        <w:rPr>
          <w:rFonts w:ascii="Times New Roman" w:hAnsi="Times New Roman" w:cs="Times New Roman"/>
          <w:sz w:val="24"/>
          <w:szCs w:val="24"/>
        </w:rPr>
        <w:t xml:space="preserve">Путь не близок на беду </w:t>
      </w:r>
    </w:p>
    <w:p w:rsidR="009B6F2E" w:rsidRPr="00B77F06" w:rsidRDefault="009B6F2E" w:rsidP="00B77F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 Ты не взял с собой еду </w:t>
      </w:r>
    </w:p>
    <w:p w:rsidR="009B6F2E" w:rsidRPr="00B77F06" w:rsidRDefault="00B77F06" w:rsidP="00B77F0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F2E" w:rsidRPr="00B77F06">
        <w:rPr>
          <w:rFonts w:ascii="Times New Roman" w:hAnsi="Times New Roman" w:cs="Times New Roman"/>
          <w:sz w:val="24"/>
          <w:szCs w:val="24"/>
        </w:rPr>
        <w:t xml:space="preserve">Вас спасёт от голоданья </w:t>
      </w:r>
    </w:p>
    <w:p w:rsidR="009B6F2E" w:rsidRPr="00B77F06" w:rsidRDefault="00A87BC5" w:rsidP="00B77F0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="009B6F2E" w:rsidRPr="00B77F06">
        <w:rPr>
          <w:rFonts w:ascii="Times New Roman" w:hAnsi="Times New Roman" w:cs="Times New Roman"/>
          <w:sz w:val="24"/>
          <w:szCs w:val="24"/>
        </w:rPr>
        <w:t xml:space="preserve">Знак дорожный пункт ….. (питания) </w:t>
      </w:r>
      <w:r w:rsidRPr="00B77F06">
        <w:rPr>
          <w:rFonts w:ascii="Times New Roman" w:hAnsi="Times New Roman" w:cs="Times New Roman"/>
          <w:b/>
          <w:sz w:val="24"/>
          <w:szCs w:val="24"/>
        </w:rPr>
        <w:t>«Пункт питания»</w:t>
      </w:r>
    </w:p>
    <w:p w:rsidR="007F0A76" w:rsidRPr="00B77F06" w:rsidRDefault="009B6F2E" w:rsidP="00B77F0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B77F06">
        <w:t xml:space="preserve">10. </w:t>
      </w:r>
      <w:r w:rsidR="007F0A76" w:rsidRPr="00B77F06">
        <w:rPr>
          <w:color w:val="000000"/>
        </w:rPr>
        <w:t>Я знаток дорожных правил</w:t>
      </w:r>
    </w:p>
    <w:p w:rsidR="007F0A76" w:rsidRPr="00B77F06" w:rsidRDefault="007F0A76" w:rsidP="00B77F06">
      <w:pPr>
        <w:pStyle w:val="a6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B77F06">
        <w:rPr>
          <w:color w:val="000000"/>
        </w:rPr>
        <w:t>Я машину здесь поставил</w:t>
      </w:r>
    </w:p>
    <w:p w:rsidR="007F0A76" w:rsidRPr="00B77F06" w:rsidRDefault="007F0A76" w:rsidP="00B77F06">
      <w:pPr>
        <w:pStyle w:val="a6"/>
        <w:shd w:val="clear" w:color="auto" w:fill="FFFFFF"/>
        <w:spacing w:before="0" w:beforeAutospacing="0" w:after="0" w:afterAutospacing="0"/>
        <w:ind w:left="284" w:firstLine="142"/>
        <w:rPr>
          <w:color w:val="000000"/>
        </w:rPr>
      </w:pPr>
      <w:r w:rsidRPr="00B77F06">
        <w:rPr>
          <w:color w:val="000000"/>
        </w:rPr>
        <w:t>На стоянке у ограды</w:t>
      </w:r>
    </w:p>
    <w:p w:rsidR="007F0A76" w:rsidRPr="00B77F06" w:rsidRDefault="007F0A76" w:rsidP="00B77F06">
      <w:pPr>
        <w:pStyle w:val="a6"/>
        <w:shd w:val="clear" w:color="auto" w:fill="FFFFFF"/>
        <w:spacing w:before="0" w:beforeAutospacing="0" w:after="0" w:afterAutospacing="0"/>
        <w:ind w:left="284" w:firstLine="142"/>
      </w:pPr>
      <w:r w:rsidRPr="00B77F06">
        <w:rPr>
          <w:color w:val="000000"/>
        </w:rPr>
        <w:t xml:space="preserve">Отдыхать ей тоже надо! </w:t>
      </w:r>
      <w:r w:rsidRPr="00B77F06">
        <w:t xml:space="preserve">  </w:t>
      </w:r>
      <w:r w:rsidRPr="00B77F06">
        <w:rPr>
          <w:b/>
        </w:rPr>
        <w:t xml:space="preserve">«Место стоянки» </w:t>
      </w:r>
      <w:proofErr w:type="gramStart"/>
      <w:r w:rsidRPr="00B77F06">
        <w:rPr>
          <w:b/>
        </w:rPr>
        <w:t>Р</w:t>
      </w:r>
      <w:proofErr w:type="gramEnd"/>
      <w:r w:rsidRPr="00B77F06">
        <w:t xml:space="preserve"> </w:t>
      </w:r>
    </w:p>
    <w:p w:rsidR="007F0A76" w:rsidRPr="00B77F06" w:rsidRDefault="003B215A" w:rsidP="00B77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b/>
          <w:sz w:val="24"/>
          <w:szCs w:val="24"/>
        </w:rPr>
        <w:t>4 конкурс. Эстафета</w:t>
      </w:r>
      <w:r w:rsidR="00A87BC5" w:rsidRPr="00B7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A76" w:rsidRPr="00B77F06">
        <w:rPr>
          <w:rFonts w:ascii="Times New Roman" w:hAnsi="Times New Roman" w:cs="Times New Roman"/>
          <w:b/>
          <w:sz w:val="24"/>
          <w:szCs w:val="24"/>
        </w:rPr>
        <w:t>«Лучший водитель».</w:t>
      </w:r>
    </w:p>
    <w:p w:rsidR="007F0A76" w:rsidRPr="00B77F06" w:rsidRDefault="007F0A76" w:rsidP="00B77F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 xml:space="preserve">Первые игроки каждой команды, держат руль в руках, передвигаются между кеглями змейкой, возвращаются и передают руль следующему игроку. </w:t>
      </w:r>
      <w:r w:rsidR="005F36AB" w:rsidRPr="00B77F06">
        <w:rPr>
          <w:rFonts w:ascii="Times New Roman" w:hAnsi="Times New Roman" w:cs="Times New Roman"/>
          <w:sz w:val="24"/>
          <w:szCs w:val="24"/>
        </w:rPr>
        <w:t>Побеждает</w:t>
      </w:r>
      <w:r w:rsidRPr="00B77F06">
        <w:rPr>
          <w:rFonts w:ascii="Times New Roman" w:hAnsi="Times New Roman" w:cs="Times New Roman"/>
          <w:sz w:val="24"/>
          <w:szCs w:val="24"/>
        </w:rPr>
        <w:t xml:space="preserve"> та команда, которая пройдет быстрее и не собьет кегли.</w:t>
      </w:r>
    </w:p>
    <w:p w:rsidR="00F83573" w:rsidRPr="00B77F06" w:rsidRDefault="00F83573" w:rsidP="00B77F06">
      <w:pPr>
        <w:pStyle w:val="4"/>
        <w:shd w:val="clear" w:color="auto" w:fill="FFFFFF"/>
        <w:spacing w:before="0" w:beforeAutospacing="0" w:after="0" w:afterAutospacing="0"/>
        <w:ind w:firstLine="567"/>
        <w:jc w:val="both"/>
      </w:pPr>
      <w:r w:rsidRPr="00B77F06">
        <w:t>5 конкурс «Собери картинку».</w:t>
      </w:r>
    </w:p>
    <w:p w:rsidR="00F83573" w:rsidRPr="00B77F06" w:rsidRDefault="007C7D11" w:rsidP="00B77F06">
      <w:pPr>
        <w:pStyle w:val="a6"/>
        <w:shd w:val="clear" w:color="auto" w:fill="FFFFFF"/>
        <w:spacing w:before="0" w:beforeAutospacing="0" w:after="0" w:afterAutospacing="0"/>
        <w:ind w:firstLine="300"/>
        <w:jc w:val="both"/>
      </w:pPr>
      <w:r w:rsidRPr="00B77F06">
        <w:t>К</w:t>
      </w:r>
      <w:r w:rsidR="00F83573" w:rsidRPr="00B77F06">
        <w:t>аждой команд</w:t>
      </w:r>
      <w:r w:rsidRPr="00B77F06">
        <w:t>е дается</w:t>
      </w:r>
      <w:r w:rsidR="00F83573" w:rsidRPr="00B77F06">
        <w:t xml:space="preserve"> разрезн</w:t>
      </w:r>
      <w:r w:rsidRPr="00B77F06">
        <w:t>ая</w:t>
      </w:r>
      <w:r w:rsidR="00F83573" w:rsidRPr="00B77F06">
        <w:t xml:space="preserve"> картинк</w:t>
      </w:r>
      <w:r w:rsidRPr="00B77F06">
        <w:t>а,</w:t>
      </w:r>
      <w:r w:rsidR="00F83573" w:rsidRPr="00B77F06">
        <w:t xml:space="preserve">  на тему «Дорожная безопасность». </w:t>
      </w:r>
      <w:r w:rsidRPr="00B77F06">
        <w:t>К</w:t>
      </w:r>
      <w:r w:rsidR="00F83573" w:rsidRPr="00B77F06">
        <w:t>оманда собирает картинку, и рассказывает о ситуации, которая там изображена.</w:t>
      </w:r>
    </w:p>
    <w:p w:rsidR="00AE64BC" w:rsidRPr="00B77F06" w:rsidRDefault="007C7D11" w:rsidP="00B77F0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E64BC" w:rsidRPr="00B77F0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 </w:t>
      </w:r>
      <w:r w:rsidR="00AE64BC" w:rsidRPr="00B77F0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«</w:t>
      </w:r>
      <w:r w:rsidR="003654F6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Четвертый</w:t>
      </w:r>
      <w:r w:rsidR="00AE64BC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лишний?»</w:t>
      </w:r>
    </w:p>
    <w:p w:rsidR="00AE64BC" w:rsidRPr="00B77F06" w:rsidRDefault="00AE64BC" w:rsidP="00B77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етям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казывают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 экран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 4 дорожных знака,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ужно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йти, какой знак лишний,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зать к какой 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группе знаков </w:t>
      </w:r>
      <w:r w:rsidR="00C011E9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он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надлежит</w:t>
      </w:r>
      <w:r w:rsidR="00C011E9" w:rsidRPr="00B77F06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.</w:t>
      </w:r>
    </w:p>
    <w:p w:rsidR="00AE64BC" w:rsidRPr="00B77F06" w:rsidRDefault="00AE64BC" w:rsidP="007C7D1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1.   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упреждающие знаки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Светофорное регулирование.</w:t>
      </w:r>
      <w:proofErr w:type="gramEnd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торожно, дети!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шеходный переход.), запрещающий знак (Движение 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велосипеде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запрещено!)</w:t>
      </w:r>
      <w:proofErr w:type="gramEnd"/>
    </w:p>
    <w:p w:rsidR="00AE64BC" w:rsidRPr="00B77F06" w:rsidRDefault="00AE64BC" w:rsidP="007C7D11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  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2.   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и особых предписаний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ешеходная дорожка.</w:t>
      </w:r>
      <w:proofErr w:type="gramEnd"/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елосипедная дорожка.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ешеходный переход),  знак сервиса (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Пункт питания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gramEnd"/>
    </w:p>
    <w:p w:rsidR="00AE64BC" w:rsidRPr="00B77F06" w:rsidRDefault="00AE64BC" w:rsidP="007C7D11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 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3.   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Знаки приоритета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Главная дорога.</w:t>
      </w:r>
      <w:proofErr w:type="gramEnd"/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оп.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Уступи дорогу.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, запрещающий з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к (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Въезд запрещен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gramEnd"/>
    </w:p>
    <w:p w:rsidR="00AE64BC" w:rsidRPr="00B77F06" w:rsidRDefault="00AE64BC" w:rsidP="00B77F0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     4.   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Информационные знаки</w:t>
      </w:r>
      <w:r w:rsidR="007C7D11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(Подземный переход.</w:t>
      </w:r>
      <w:proofErr w:type="gramEnd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упик.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дземный переход)</w:t>
      </w:r>
      <w:r w:rsid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, з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нак сервиса (</w:t>
      </w:r>
      <w:r w:rsidR="00C22F6E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Медпункт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gramEnd"/>
    </w:p>
    <w:p w:rsidR="009D1E8C" w:rsidRPr="00B77F06" w:rsidRDefault="007F0A76" w:rsidP="00B77F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b/>
          <w:sz w:val="24"/>
          <w:szCs w:val="24"/>
        </w:rPr>
        <w:t xml:space="preserve">7 конкурс  </w:t>
      </w:r>
      <w:r w:rsidR="009D1E8C" w:rsidRPr="00B77F06">
        <w:rPr>
          <w:rFonts w:ascii="Times New Roman" w:hAnsi="Times New Roman" w:cs="Times New Roman"/>
          <w:b/>
          <w:bCs/>
          <w:sz w:val="24"/>
          <w:szCs w:val="24"/>
        </w:rPr>
        <w:t>«Правила поведения в транспорте».</w:t>
      </w:r>
      <w:r w:rsidR="009D1E8C" w:rsidRPr="00B77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8C" w:rsidRPr="00B77F06" w:rsidRDefault="009D1E8C" w:rsidP="00B77F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Детям предлагается рассказать, о правилах поведения в транспорте.</w:t>
      </w:r>
    </w:p>
    <w:p w:rsidR="009D1E8C" w:rsidRPr="00B77F06" w:rsidRDefault="009D1E8C" w:rsidP="009D1E8C">
      <w:pPr>
        <w:pStyle w:val="a6"/>
        <w:spacing w:before="0" w:beforeAutospacing="0" w:after="0" w:afterAutospacing="0"/>
      </w:pPr>
      <w:r w:rsidRPr="00B77F06">
        <w:t xml:space="preserve">1 команда – рассказывает о правилах поведения в автобусе. </w:t>
      </w:r>
    </w:p>
    <w:p w:rsidR="009D1E8C" w:rsidRPr="00B77F06" w:rsidRDefault="009D1E8C" w:rsidP="00B77F06">
      <w:pPr>
        <w:pStyle w:val="a6"/>
        <w:spacing w:before="0" w:beforeAutospacing="0" w:after="0" w:afterAutospacing="0"/>
      </w:pPr>
      <w:r w:rsidRPr="00B77F06">
        <w:t>2 команда – рассказывает о правилах поведения в легковом автомобиле.</w:t>
      </w:r>
    </w:p>
    <w:p w:rsidR="007F0A76" w:rsidRPr="00B77F06" w:rsidRDefault="009D1E8C" w:rsidP="00B77F0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F06">
        <w:rPr>
          <w:rFonts w:ascii="Times New Roman" w:hAnsi="Times New Roman" w:cs="Times New Roman"/>
          <w:b/>
          <w:sz w:val="24"/>
          <w:szCs w:val="24"/>
        </w:rPr>
        <w:t xml:space="preserve">8 конкурс </w:t>
      </w:r>
      <w:r w:rsidR="007F0A76" w:rsidRPr="00B77F06">
        <w:rPr>
          <w:rFonts w:ascii="Times New Roman" w:hAnsi="Times New Roman" w:cs="Times New Roman"/>
          <w:b/>
          <w:sz w:val="24"/>
          <w:szCs w:val="24"/>
        </w:rPr>
        <w:t xml:space="preserve">Эстафета «Зебра». </w:t>
      </w:r>
    </w:p>
    <w:p w:rsidR="007F0A76" w:rsidRPr="00B77F06" w:rsidRDefault="007F0A76" w:rsidP="00B77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Pr="00B77F06">
        <w:rPr>
          <w:rFonts w:ascii="Times New Roman" w:hAnsi="Times New Roman" w:cs="Times New Roman"/>
          <w:b/>
          <w:sz w:val="24"/>
          <w:szCs w:val="24"/>
        </w:rPr>
        <w:t>:</w:t>
      </w:r>
      <w:r w:rsidRPr="00B77F06">
        <w:rPr>
          <w:rFonts w:ascii="Times New Roman" w:hAnsi="Times New Roman" w:cs="Times New Roman"/>
          <w:sz w:val="24"/>
          <w:szCs w:val="24"/>
        </w:rPr>
        <w:t xml:space="preserve"> А сейчас я предлагаю вам эстафету. Когда люди выходят из транспорта, они из пассажиров превращаются в пешеходов. Для пешеходов есть свои знаки. Один из них «Зебра». Я предлагаю вам самим выложить «Зебру» (детям раздаются полосы для зебры). По очереди вы должны добежать до отметки и положить свою полоску. Выигрывает и получает </w:t>
      </w:r>
      <w:r w:rsidR="00EF0380" w:rsidRPr="00B77F06">
        <w:rPr>
          <w:rFonts w:ascii="Times New Roman" w:hAnsi="Times New Roman" w:cs="Times New Roman"/>
          <w:sz w:val="24"/>
          <w:szCs w:val="24"/>
        </w:rPr>
        <w:t>звезду</w:t>
      </w:r>
      <w:r w:rsidRPr="00B77F06">
        <w:rPr>
          <w:rFonts w:ascii="Times New Roman" w:hAnsi="Times New Roman" w:cs="Times New Roman"/>
          <w:sz w:val="24"/>
          <w:szCs w:val="24"/>
        </w:rPr>
        <w:t xml:space="preserve"> та команда, которая быстрее и аккуратней выложит «Зебру».</w:t>
      </w:r>
    </w:p>
    <w:p w:rsidR="00AE64BC" w:rsidRPr="00B77F06" w:rsidRDefault="009D1E8C" w:rsidP="00B77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E64BC" w:rsidRPr="00B77F0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 </w:t>
      </w:r>
      <w:r w:rsidR="00AE64BC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«По дорогам </w:t>
      </w:r>
      <w:r w:rsidR="008B65C9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Мультфильмов и Сказок</w:t>
      </w:r>
      <w:r w:rsidR="00AE64BC" w:rsidRPr="00B77F06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="00AE64BC" w:rsidRPr="00B77F06">
        <w:rPr>
          <w:rFonts w:ascii="Times New Roman" w:eastAsia="Times New Roman" w:hAnsi="Times New Roman" w:cs="Times New Roman"/>
          <w:b/>
          <w:sz w:val="24"/>
          <w:szCs w:val="24"/>
        </w:rPr>
        <w:t>. </w:t>
      </w:r>
    </w:p>
    <w:p w:rsidR="008B65C9" w:rsidRPr="00B77F06" w:rsidRDefault="00AE64BC" w:rsidP="00B77F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024914" w:rsidRPr="00B77F06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любите смотреть </w:t>
      </w:r>
      <w:r w:rsidR="008B65C9" w:rsidRPr="00B77F06">
        <w:rPr>
          <w:rFonts w:ascii="Times New Roman" w:eastAsia="Times New Roman" w:hAnsi="Times New Roman" w:cs="Times New Roman"/>
          <w:sz w:val="24"/>
          <w:szCs w:val="24"/>
        </w:rPr>
        <w:t xml:space="preserve">сказки и 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мультфильмы. </w:t>
      </w:r>
      <w:r w:rsidR="008B65C9" w:rsidRPr="00B77F06">
        <w:rPr>
          <w:rFonts w:ascii="Times New Roman" w:eastAsia="Times New Roman" w:hAnsi="Times New Roman" w:cs="Times New Roman"/>
          <w:sz w:val="24"/>
          <w:szCs w:val="24"/>
        </w:rPr>
        <w:t xml:space="preserve">Ваши </w:t>
      </w:r>
      <w:r w:rsidR="008B65C9" w:rsidRPr="00B77F06">
        <w:rPr>
          <w:rFonts w:ascii="Times New Roman" w:hAnsi="Times New Roman" w:cs="Times New Roman"/>
          <w:sz w:val="24"/>
          <w:szCs w:val="24"/>
        </w:rPr>
        <w:t xml:space="preserve">ответы помогут нам выяснить, кто же из вас хорошо знает сказки. </w:t>
      </w:r>
      <w:r w:rsidR="002010CB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авайте вспомним, </w:t>
      </w:r>
      <w:r w:rsidR="002010CB" w:rsidRPr="00B77F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5C9" w:rsidRPr="00B77F06">
        <w:rPr>
          <w:rFonts w:ascii="Times New Roman" w:hAnsi="Times New Roman" w:cs="Times New Roman"/>
          <w:sz w:val="24"/>
          <w:szCs w:val="24"/>
        </w:rPr>
        <w:t>н</w:t>
      </w:r>
      <w:r w:rsidR="008B65C9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>а чем передвигались</w:t>
      </w:r>
      <w:r w:rsidR="002010CB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B65C9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>сказочные герои,</w:t>
      </w:r>
      <w:r w:rsidR="002010CB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8B65C9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то каким транспортом </w:t>
      </w:r>
      <w:r w:rsidR="002010CB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ользовался </w:t>
      </w:r>
      <w:r w:rsidR="008B65C9" w:rsidRPr="00B77F06">
        <w:rPr>
          <w:rStyle w:val="a3"/>
          <w:rFonts w:ascii="Times New Roman" w:hAnsi="Times New Roman" w:cs="Times New Roman"/>
          <w:i w:val="0"/>
          <w:sz w:val="24"/>
          <w:szCs w:val="24"/>
        </w:rPr>
        <w:t>для передвижения?</w:t>
      </w:r>
    </w:p>
    <w:p w:rsidR="00AE64BC" w:rsidRPr="00B77F06" w:rsidRDefault="00AE64BC" w:rsidP="00F63F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Участникам предлагается </w:t>
      </w:r>
      <w:r w:rsidR="00E402B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ать 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ответ на вопросы по мультфильмам и сказкам, в которых упоминаются транспортные средства.</w:t>
      </w:r>
      <w:proofErr w:type="gramEnd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экране появляется изображение сказочного героя. </w:t>
      </w:r>
      <w:proofErr w:type="gramStart"/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сле </w:t>
      </w:r>
      <w:r w:rsidR="003654F6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верного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вета ребенка, появляется транспортное средство)</w:t>
      </w:r>
      <w:proofErr w:type="gramEnd"/>
    </w:p>
    <w:p w:rsidR="002A5D18" w:rsidRPr="00B77F06" w:rsidRDefault="00AE64BC" w:rsidP="00B9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D18" w:rsidRPr="00B77F06">
        <w:rPr>
          <w:rFonts w:ascii="Times New Roman" w:eastAsia="Times New Roman" w:hAnsi="Times New Roman" w:cs="Times New Roman"/>
          <w:sz w:val="24"/>
          <w:szCs w:val="24"/>
        </w:rPr>
        <w:t>На чем поехала на бал Золушка? (</w:t>
      </w:r>
      <w:r w:rsidR="001F4349" w:rsidRPr="00B77F0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2A5D18" w:rsidRPr="00B77F06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ете</w:t>
      </w:r>
      <w:r w:rsidR="002A5D18" w:rsidRPr="00B77F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64BC" w:rsidRPr="00B77F06" w:rsidRDefault="002A5D18" w:rsidP="00B93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64BC" w:rsidRPr="00B77F06">
        <w:rPr>
          <w:rFonts w:ascii="Times New Roman" w:eastAsia="Times New Roman" w:hAnsi="Times New Roman" w:cs="Times New Roman"/>
          <w:sz w:val="24"/>
          <w:szCs w:val="24"/>
        </w:rPr>
        <w:t xml:space="preserve">На чем летал </w:t>
      </w:r>
      <w:proofErr w:type="spellStart"/>
      <w:r w:rsidR="00CE58A2" w:rsidRPr="00B77F06">
        <w:rPr>
          <w:rFonts w:ascii="Times New Roman" w:eastAsia="Times New Roman" w:hAnsi="Times New Roman" w:cs="Times New Roman"/>
          <w:sz w:val="24"/>
          <w:szCs w:val="24"/>
        </w:rPr>
        <w:t>Алладин</w:t>
      </w:r>
      <w:proofErr w:type="spellEnd"/>
      <w:r w:rsidR="00CE58A2" w:rsidRPr="00B77F06">
        <w:rPr>
          <w:rFonts w:ascii="Times New Roman" w:eastAsia="Times New Roman" w:hAnsi="Times New Roman" w:cs="Times New Roman"/>
          <w:sz w:val="24"/>
          <w:szCs w:val="24"/>
        </w:rPr>
        <w:t xml:space="preserve"> и принцесса Жасмин</w:t>
      </w:r>
      <w:r w:rsidR="00AE64BC" w:rsidRPr="00B77F06">
        <w:rPr>
          <w:rFonts w:ascii="Times New Roman" w:eastAsia="Times New Roman" w:hAnsi="Times New Roman" w:cs="Times New Roman"/>
          <w:sz w:val="24"/>
          <w:szCs w:val="24"/>
        </w:rPr>
        <w:t>? </w:t>
      </w:r>
      <w:r w:rsidR="00AE64BC"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(На ковре самолете)</w:t>
      </w:r>
      <w:r w:rsidR="00AE64BC" w:rsidRPr="00B77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5C9" w:rsidRPr="00B77F06" w:rsidRDefault="00AE64BC" w:rsidP="00B93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93AAC" w:rsidRPr="00B7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5C9" w:rsidRPr="00B77F06">
        <w:rPr>
          <w:rFonts w:ascii="Times New Roman" w:hAnsi="Times New Roman" w:cs="Times New Roman"/>
          <w:sz w:val="24"/>
          <w:szCs w:val="24"/>
        </w:rPr>
        <w:t>Какое транспортное средство помогло Снежной Королеве украсть Кая; (</w:t>
      </w:r>
      <w:r w:rsidR="001F4349" w:rsidRPr="00B77F06">
        <w:rPr>
          <w:rFonts w:ascii="Times New Roman" w:hAnsi="Times New Roman" w:cs="Times New Roman"/>
          <w:sz w:val="24"/>
          <w:szCs w:val="24"/>
        </w:rPr>
        <w:t>С</w:t>
      </w:r>
      <w:r w:rsidR="008B65C9" w:rsidRPr="00B77F06">
        <w:rPr>
          <w:rFonts w:ascii="Times New Roman" w:hAnsi="Times New Roman" w:cs="Times New Roman"/>
          <w:i/>
          <w:sz w:val="24"/>
          <w:szCs w:val="24"/>
        </w:rPr>
        <w:t>ани</w:t>
      </w:r>
      <w:r w:rsidR="008B65C9" w:rsidRPr="00B77F06">
        <w:rPr>
          <w:rFonts w:ascii="Times New Roman" w:hAnsi="Times New Roman" w:cs="Times New Roman"/>
          <w:sz w:val="24"/>
          <w:szCs w:val="24"/>
        </w:rPr>
        <w:t>)</w:t>
      </w:r>
    </w:p>
    <w:p w:rsidR="00AE64BC" w:rsidRPr="00B77F06" w:rsidRDefault="00AE64BC" w:rsidP="00B56C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2A5D18" w:rsidRPr="00B77F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>На к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>ако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транспорт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 xml:space="preserve">передвигается 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>Баб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 Яг</w:t>
      </w:r>
      <w:r w:rsidR="003654F6" w:rsidRPr="00B77F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654F6"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На с</w:t>
      </w:r>
      <w:r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туп</w:t>
      </w:r>
      <w:r w:rsidR="003654F6"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B77F0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B77F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CC4" w:rsidRPr="00B77F06" w:rsidRDefault="00AE64BC" w:rsidP="00B56CC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111111"/>
        </w:rPr>
      </w:pPr>
      <w:r w:rsidRPr="00B77F06">
        <w:t>-</w:t>
      </w:r>
      <w:r w:rsidR="00B56CC4" w:rsidRPr="00B77F06">
        <w:rPr>
          <w:color w:val="111111"/>
        </w:rPr>
        <w:t xml:space="preserve"> Ехали медведи на ….</w:t>
      </w:r>
      <w:r w:rsidR="00B56CC4" w:rsidRPr="00B77F06">
        <w:rPr>
          <w:i/>
          <w:iCs/>
        </w:rPr>
        <w:t>(Велосипеде)</w:t>
      </w:r>
      <w:r w:rsidR="00B56CC4" w:rsidRPr="00B77F06">
        <w:t>.</w:t>
      </w:r>
    </w:p>
    <w:p w:rsidR="00B56CC4" w:rsidRPr="00B77F06" w:rsidRDefault="00B56CC4" w:rsidP="00B56CC4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B77F06">
        <w:rPr>
          <w:color w:val="111111"/>
        </w:rPr>
        <w:t>А за ними кот</w:t>
      </w:r>
    </w:p>
    <w:p w:rsidR="00B56CC4" w:rsidRPr="00B77F06" w:rsidRDefault="00B56CC4" w:rsidP="00B56CC4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111111"/>
        </w:rPr>
      </w:pPr>
      <w:r w:rsidRPr="00B77F06">
        <w:rPr>
          <w:color w:val="111111"/>
        </w:rPr>
        <w:t>Задом наперед,</w:t>
      </w:r>
    </w:p>
    <w:p w:rsidR="002010CB" w:rsidRPr="00B77F06" w:rsidRDefault="001F4349" w:rsidP="00800B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0CB" w:rsidRPr="00B77F06">
        <w:rPr>
          <w:rFonts w:ascii="Times New Roman" w:eastAsia="Times New Roman" w:hAnsi="Times New Roman" w:cs="Times New Roman"/>
          <w:sz w:val="24"/>
          <w:szCs w:val="24"/>
        </w:rPr>
        <w:t xml:space="preserve">На чем плавала </w:t>
      </w:r>
      <w:proofErr w:type="spellStart"/>
      <w:r w:rsidR="002010CB" w:rsidRPr="00B77F06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="002010CB" w:rsidRPr="00B77F06">
        <w:rPr>
          <w:rFonts w:ascii="Times New Roman" w:eastAsia="Times New Roman" w:hAnsi="Times New Roman" w:cs="Times New Roman"/>
          <w:sz w:val="24"/>
          <w:szCs w:val="24"/>
        </w:rPr>
        <w:t>? (</w:t>
      </w:r>
      <w:r w:rsidR="00342CFF" w:rsidRPr="00B77F0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2010CB" w:rsidRPr="00B77F06">
        <w:rPr>
          <w:rFonts w:ascii="Times New Roman" w:eastAsia="Times New Roman" w:hAnsi="Times New Roman" w:cs="Times New Roman"/>
          <w:i/>
          <w:sz w:val="24"/>
          <w:szCs w:val="24"/>
        </w:rPr>
        <w:t>а скорлупе ореха, листике</w:t>
      </w:r>
      <w:r w:rsidR="002010CB" w:rsidRPr="00B77F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784A" w:rsidRPr="00B77F06" w:rsidRDefault="00B93AAC" w:rsidP="00800B1D">
      <w:pPr>
        <w:pStyle w:val="1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7F0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</w:t>
      </w:r>
      <w:r w:rsidR="00C8784A" w:rsidRPr="00B77F0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На каком воздушном средстве передвижения отправился </w:t>
      </w:r>
      <w:proofErr w:type="spellStart"/>
      <w:r w:rsidR="00C8784A" w:rsidRPr="00B77F0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инни-Пух</w:t>
      </w:r>
      <w:proofErr w:type="spellEnd"/>
      <w:r w:rsidR="00C8784A" w:rsidRPr="00B77F0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добывать мёд? </w:t>
      </w:r>
      <w:r w:rsidR="00A31C9A" w:rsidRPr="00B77F0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</w:t>
      </w:r>
      <w:r w:rsidR="001F4349" w:rsidRPr="00B77F06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>Н</w:t>
      </w:r>
      <w:r w:rsidR="00C8784A" w:rsidRPr="00B77F0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а воздушном шарике</w:t>
      </w:r>
      <w:r w:rsidR="00A31C9A" w:rsidRPr="00B77F06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8B65C9" w:rsidRPr="00B77F06" w:rsidRDefault="00B93AAC" w:rsidP="00800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F434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5C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>Какому </w:t>
      </w:r>
      <w:r w:rsidR="008B65C9" w:rsidRPr="00B77F0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казочному</w:t>
      </w:r>
      <w:r w:rsidR="008B65C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ерою для перелетов не </w:t>
      </w:r>
      <w:r w:rsidR="001F434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r w:rsidR="008B65C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>жен </w:t>
      </w:r>
      <w:r w:rsidR="008B65C9" w:rsidRPr="00B77F06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ранспорт</w:t>
      </w:r>
      <w:r w:rsidR="001F4349" w:rsidRPr="00B7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8B65C9" w:rsidRPr="00B77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8B65C9" w:rsidRPr="00B77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Карлсон</w:t>
      </w:r>
      <w:r w:rsidR="002A5D18" w:rsidRPr="00B77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у</w:t>
      </w:r>
      <w:proofErr w:type="spellEnd"/>
      <w:r w:rsidR="008B65C9" w:rsidRPr="00B77F06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B42441" w:rsidRPr="00B77F06" w:rsidRDefault="00AE64BC" w:rsidP="00B42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 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</w:rPr>
        <w:t>:</w:t>
      </w:r>
      <w:r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лодцы, ребята</w:t>
      </w:r>
      <w:r w:rsidR="00F63FC0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! Все правильно отгадали. </w:t>
      </w:r>
      <w:r w:rsidR="00344B9D" w:rsidRPr="00B77F06">
        <w:rPr>
          <w:rFonts w:ascii="Times New Roman" w:hAnsi="Times New Roman" w:cs="Times New Roman"/>
          <w:sz w:val="24"/>
          <w:szCs w:val="24"/>
        </w:rPr>
        <w:t>Вижу</w:t>
      </w:r>
      <w:r w:rsidR="00233F4F" w:rsidRPr="00B77F06">
        <w:rPr>
          <w:rFonts w:ascii="Times New Roman" w:hAnsi="Times New Roman" w:cs="Times New Roman"/>
          <w:sz w:val="24"/>
          <w:szCs w:val="24"/>
        </w:rPr>
        <w:t xml:space="preserve">, </w:t>
      </w:r>
      <w:r w:rsidR="001F4349" w:rsidRPr="00B77F06">
        <w:rPr>
          <w:rFonts w:ascii="Times New Roman" w:hAnsi="Times New Roman" w:cs="Times New Roman"/>
          <w:sz w:val="24"/>
          <w:szCs w:val="24"/>
        </w:rPr>
        <w:t>и мультфильмы вы смотрите,</w:t>
      </w:r>
      <w:r w:rsidR="00344B9D"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="00F63FC0" w:rsidRPr="00B77F06">
        <w:rPr>
          <w:rFonts w:ascii="Times New Roman" w:hAnsi="Times New Roman" w:cs="Times New Roman"/>
          <w:sz w:val="24"/>
          <w:szCs w:val="24"/>
        </w:rPr>
        <w:t xml:space="preserve">и </w:t>
      </w:r>
      <w:r w:rsidR="00344B9D" w:rsidRPr="00B77F06">
        <w:rPr>
          <w:rFonts w:ascii="Times New Roman" w:hAnsi="Times New Roman" w:cs="Times New Roman"/>
          <w:sz w:val="24"/>
          <w:szCs w:val="24"/>
        </w:rPr>
        <w:t>правила дорожного движения, хорошо знаете</w:t>
      </w:r>
      <w:r w:rsidR="00F63FC0" w:rsidRPr="00B77F06">
        <w:rPr>
          <w:rFonts w:ascii="Times New Roman" w:hAnsi="Times New Roman" w:cs="Times New Roman"/>
          <w:sz w:val="24"/>
          <w:szCs w:val="24"/>
        </w:rPr>
        <w:t>!</w:t>
      </w:r>
      <w:r w:rsidR="00B42441" w:rsidRPr="00B77F06">
        <w:rPr>
          <w:rFonts w:ascii="Times New Roman" w:hAnsi="Times New Roman" w:cs="Times New Roman"/>
          <w:sz w:val="24"/>
          <w:szCs w:val="24"/>
        </w:rPr>
        <w:t xml:space="preserve"> Я надеюсь, что вы их обязательно будете соблюдать и выполнять! А с</w:t>
      </w:r>
      <w:r w:rsidR="00344B9D" w:rsidRPr="00B77F06">
        <w:rPr>
          <w:rFonts w:ascii="Times New Roman" w:hAnsi="Times New Roman" w:cs="Times New Roman"/>
          <w:sz w:val="24"/>
          <w:szCs w:val="24"/>
        </w:rPr>
        <w:t xml:space="preserve">ейчас мы узнаем победителей нашей викторины. </w:t>
      </w:r>
    </w:p>
    <w:p w:rsidR="001F4349" w:rsidRPr="00B77F06" w:rsidRDefault="001F4349" w:rsidP="001F43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Кто ж у нас знаток сегодня,</w:t>
      </w:r>
    </w:p>
    <w:p w:rsidR="001F4349" w:rsidRPr="00B77F06" w:rsidRDefault="001F4349" w:rsidP="001F43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Трудно это мне решать,</w:t>
      </w:r>
    </w:p>
    <w:p w:rsidR="001F4349" w:rsidRPr="00B77F06" w:rsidRDefault="001F4349" w:rsidP="001F43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Потому хочу сегодня</w:t>
      </w:r>
    </w:p>
    <w:p w:rsidR="001F4349" w:rsidRPr="00B77F06" w:rsidRDefault="001F4349" w:rsidP="001F434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Всем награды я раздать.</w:t>
      </w:r>
    </w:p>
    <w:p w:rsidR="00213D0D" w:rsidRPr="00B77F06" w:rsidRDefault="00344B9D" w:rsidP="001F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06">
        <w:rPr>
          <w:rFonts w:ascii="Times New Roman" w:hAnsi="Times New Roman" w:cs="Times New Roman"/>
          <w:sz w:val="24"/>
          <w:szCs w:val="24"/>
        </w:rPr>
        <w:t>Командам вручаются медали.</w:t>
      </w:r>
      <w:r w:rsidR="00B42441" w:rsidRPr="00B77F06">
        <w:rPr>
          <w:rFonts w:ascii="Times New Roman" w:hAnsi="Times New Roman" w:cs="Times New Roman"/>
          <w:sz w:val="24"/>
          <w:szCs w:val="24"/>
        </w:rPr>
        <w:t xml:space="preserve"> </w:t>
      </w:r>
      <w:r w:rsidR="00F63FC0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пасибо </w:t>
      </w:r>
      <w:r w:rsidR="00024914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ам </w:t>
      </w:r>
      <w:r w:rsidR="00F63FC0" w:rsidRPr="00B77F06">
        <w:rPr>
          <w:rFonts w:ascii="Times New Roman" w:eastAsia="Times New Roman" w:hAnsi="Times New Roman" w:cs="Times New Roman"/>
          <w:color w:val="111111"/>
          <w:sz w:val="24"/>
          <w:szCs w:val="24"/>
        </w:rPr>
        <w:t>за активное участие!</w:t>
      </w:r>
    </w:p>
    <w:p w:rsidR="00997079" w:rsidRPr="00CF1B38" w:rsidRDefault="00CF1B38" w:rsidP="00CF1B38">
      <w:pPr>
        <w:pStyle w:val="a6"/>
        <w:spacing w:before="0" w:beforeAutospacing="0" w:after="0" w:afterAutospacing="0"/>
        <w:rPr>
          <w:b/>
          <w:bCs/>
          <w:color w:val="464646"/>
        </w:rPr>
      </w:pPr>
      <w:r w:rsidRPr="00CF1B38">
        <w:rPr>
          <w:b/>
          <w:bCs/>
          <w:color w:val="464646"/>
        </w:rPr>
        <w:t>Используемая литература.</w:t>
      </w:r>
    </w:p>
    <w:p w:rsidR="00CF1B38" w:rsidRPr="00CF1B38" w:rsidRDefault="00CF1B38" w:rsidP="00997079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464646"/>
          <w:sz w:val="24"/>
          <w:szCs w:val="24"/>
        </w:rPr>
      </w:pPr>
      <w:r w:rsidRPr="00CF1B3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З</w:t>
      </w:r>
      <w:r w:rsidR="00884C1B" w:rsidRPr="00CF1B3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агадки про дорожные знаки с ответами.</w:t>
      </w:r>
      <w:r w:rsidR="00884C1B" w:rsidRPr="00CF1B38">
        <w:rPr>
          <w:rFonts w:ascii="Times New Roman" w:hAnsi="Times New Roman" w:cs="Times New Roman"/>
          <w:b w:val="0"/>
          <w:bCs w:val="0"/>
          <w:color w:val="333333"/>
          <w:sz w:val="24"/>
          <w:szCs w:val="24"/>
          <w:lang w:val="en-US"/>
        </w:rPr>
        <w:t>URL</w:t>
      </w:r>
      <w:r w:rsidR="00884C1B" w:rsidRPr="00CF1B3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.</w:t>
      </w:r>
      <w:r w:rsidR="00731E93" w:rsidRPr="00CF1B3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:</w:t>
      </w:r>
      <w:r w:rsidR="00997079" w:rsidRPr="00CF1B38">
        <w:rPr>
          <w:rFonts w:ascii="Times New Roman" w:hAnsi="Times New Roman" w:cs="Times New Roman"/>
          <w:b w:val="0"/>
          <w:bCs w:val="0"/>
          <w:color w:val="464646"/>
          <w:sz w:val="24"/>
          <w:szCs w:val="24"/>
        </w:rPr>
        <w:t xml:space="preserve"> </w:t>
      </w:r>
      <w:hyperlink r:id="rId6" w:history="1">
        <w:r w:rsidRPr="00CF1B38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https://ihappymama.ru/iq/zagadki/zagadki-pro-dorozhnye-znaki/</w:t>
        </w:r>
      </w:hyperlink>
    </w:p>
    <w:p w:rsidR="00997079" w:rsidRDefault="00997079" w:rsidP="00997079">
      <w:pPr>
        <w:pStyle w:val="1"/>
        <w:shd w:val="clear" w:color="auto" w:fill="FFFFFF"/>
        <w:spacing w:before="0"/>
        <w:rPr>
          <w:rFonts w:ascii="Tahoma" w:hAnsi="Tahoma" w:cs="Tahoma"/>
          <w:b w:val="0"/>
          <w:bCs w:val="0"/>
          <w:color w:val="464646"/>
        </w:rPr>
      </w:pPr>
    </w:p>
    <w:p w:rsidR="00997079" w:rsidRDefault="00997079" w:rsidP="00997079">
      <w:pPr>
        <w:pStyle w:val="1"/>
        <w:shd w:val="clear" w:color="auto" w:fill="FFFFFF"/>
        <w:spacing w:before="0"/>
        <w:rPr>
          <w:rFonts w:ascii="Tahoma" w:hAnsi="Tahoma" w:cs="Tahoma"/>
          <w:b w:val="0"/>
          <w:bCs w:val="0"/>
          <w:color w:val="464646"/>
        </w:rPr>
      </w:pPr>
    </w:p>
    <w:p w:rsidR="00997079" w:rsidRDefault="00997079" w:rsidP="00731E93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60"/>
          <w:szCs w:val="60"/>
        </w:rPr>
      </w:pPr>
    </w:p>
    <w:sectPr w:rsidR="00997079" w:rsidSect="00B77F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D31D7"/>
    <w:multiLevelType w:val="hybridMultilevel"/>
    <w:tmpl w:val="AC0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64BC"/>
    <w:rsid w:val="00004C79"/>
    <w:rsid w:val="000222A5"/>
    <w:rsid w:val="00024914"/>
    <w:rsid w:val="00060AF6"/>
    <w:rsid w:val="00180C13"/>
    <w:rsid w:val="00193559"/>
    <w:rsid w:val="001B729E"/>
    <w:rsid w:val="001F4349"/>
    <w:rsid w:val="001F4CE5"/>
    <w:rsid w:val="002010CB"/>
    <w:rsid w:val="00213D0D"/>
    <w:rsid w:val="00223A01"/>
    <w:rsid w:val="00233F4F"/>
    <w:rsid w:val="00266EB2"/>
    <w:rsid w:val="00276D4F"/>
    <w:rsid w:val="00297ACE"/>
    <w:rsid w:val="002A5D18"/>
    <w:rsid w:val="0031599C"/>
    <w:rsid w:val="00316A39"/>
    <w:rsid w:val="00342CFF"/>
    <w:rsid w:val="00344B9D"/>
    <w:rsid w:val="003529AB"/>
    <w:rsid w:val="00361A22"/>
    <w:rsid w:val="003654F6"/>
    <w:rsid w:val="003B215A"/>
    <w:rsid w:val="003C2C41"/>
    <w:rsid w:val="004E2FA5"/>
    <w:rsid w:val="004F406B"/>
    <w:rsid w:val="005774D4"/>
    <w:rsid w:val="005F36AB"/>
    <w:rsid w:val="00614098"/>
    <w:rsid w:val="006327F2"/>
    <w:rsid w:val="00674919"/>
    <w:rsid w:val="0068638E"/>
    <w:rsid w:val="006E3780"/>
    <w:rsid w:val="00731E93"/>
    <w:rsid w:val="0077732B"/>
    <w:rsid w:val="007C7D11"/>
    <w:rsid w:val="007D1D74"/>
    <w:rsid w:val="007F0A76"/>
    <w:rsid w:val="00800B1D"/>
    <w:rsid w:val="00841AC7"/>
    <w:rsid w:val="00884C1B"/>
    <w:rsid w:val="008B65C9"/>
    <w:rsid w:val="00997079"/>
    <w:rsid w:val="009A1B6B"/>
    <w:rsid w:val="009B6F2E"/>
    <w:rsid w:val="009D1E8C"/>
    <w:rsid w:val="00A31C9A"/>
    <w:rsid w:val="00A40FF7"/>
    <w:rsid w:val="00A87BC5"/>
    <w:rsid w:val="00AD68F8"/>
    <w:rsid w:val="00AE64BC"/>
    <w:rsid w:val="00AF02E6"/>
    <w:rsid w:val="00B16E94"/>
    <w:rsid w:val="00B42441"/>
    <w:rsid w:val="00B56977"/>
    <w:rsid w:val="00B56CC4"/>
    <w:rsid w:val="00B77F06"/>
    <w:rsid w:val="00B93AAC"/>
    <w:rsid w:val="00BA1B2E"/>
    <w:rsid w:val="00BB20C1"/>
    <w:rsid w:val="00C011E9"/>
    <w:rsid w:val="00C22A9C"/>
    <w:rsid w:val="00C22F6E"/>
    <w:rsid w:val="00C6202B"/>
    <w:rsid w:val="00C8784A"/>
    <w:rsid w:val="00CE58A2"/>
    <w:rsid w:val="00CE5B4B"/>
    <w:rsid w:val="00CF1B38"/>
    <w:rsid w:val="00CF634A"/>
    <w:rsid w:val="00DD1A44"/>
    <w:rsid w:val="00DF34A8"/>
    <w:rsid w:val="00E26C70"/>
    <w:rsid w:val="00E402B6"/>
    <w:rsid w:val="00E40E7B"/>
    <w:rsid w:val="00E65E0F"/>
    <w:rsid w:val="00EF0380"/>
    <w:rsid w:val="00F63FC0"/>
    <w:rsid w:val="00F83573"/>
    <w:rsid w:val="00FA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01"/>
  </w:style>
  <w:style w:type="paragraph" w:styleId="1">
    <w:name w:val="heading 1"/>
    <w:basedOn w:val="a"/>
    <w:next w:val="a"/>
    <w:link w:val="10"/>
    <w:uiPriority w:val="9"/>
    <w:qFormat/>
    <w:rsid w:val="00C87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F835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64BC"/>
    <w:rPr>
      <w:i/>
      <w:iCs/>
    </w:rPr>
  </w:style>
  <w:style w:type="paragraph" w:styleId="a4">
    <w:name w:val="List Paragraph"/>
    <w:basedOn w:val="a"/>
    <w:uiPriority w:val="34"/>
    <w:qFormat/>
    <w:rsid w:val="00AE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A1B6B"/>
    <w:rPr>
      <w:b/>
      <w:bCs/>
    </w:rPr>
  </w:style>
  <w:style w:type="paragraph" w:styleId="a6">
    <w:name w:val="Normal (Web)"/>
    <w:basedOn w:val="a"/>
    <w:uiPriority w:val="99"/>
    <w:unhideWhenUsed/>
    <w:rsid w:val="00FA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835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276D4F"/>
  </w:style>
  <w:style w:type="character" w:customStyle="1" w:styleId="c3">
    <w:name w:val="c3"/>
    <w:basedOn w:val="a0"/>
    <w:rsid w:val="00276D4F"/>
  </w:style>
  <w:style w:type="paragraph" w:customStyle="1" w:styleId="11">
    <w:name w:val="Абзац списка1"/>
    <w:basedOn w:val="a"/>
    <w:rsid w:val="00AD68F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ctive">
    <w:name w:val="active"/>
    <w:basedOn w:val="a0"/>
    <w:rsid w:val="005F36AB"/>
  </w:style>
  <w:style w:type="paragraph" w:customStyle="1" w:styleId="c2">
    <w:name w:val="c2"/>
    <w:basedOn w:val="a"/>
    <w:rsid w:val="0002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935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3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happymama.ru/iq/zagadki/zagadki-pro-dorozhnye-zna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E1D4-07AE-4EF4-AF64-0512548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3-10-06T08:16:00Z</dcterms:created>
  <dcterms:modified xsi:type="dcterms:W3CDTF">2023-11-18T09:09:00Z</dcterms:modified>
</cp:coreProperties>
</file>